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C2244" w14:textId="6C987B2A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left="720" w:righ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ansas State University </w:t>
      </w:r>
      <w:r w:rsidR="0089551C">
        <w:rPr>
          <w:sz w:val="28"/>
          <w:szCs w:val="28"/>
        </w:rPr>
        <w:t>Addiction Counseling</w:t>
      </w:r>
      <w:r>
        <w:rPr>
          <w:sz w:val="28"/>
          <w:szCs w:val="28"/>
        </w:rPr>
        <w:t xml:space="preserve"> Program</w:t>
      </w:r>
    </w:p>
    <w:p w14:paraId="1F5B5E40" w14:textId="77777777" w:rsidR="00C13315" w:rsidRDefault="00C00AEA" w:rsidP="00C13315">
      <w:pPr>
        <w:jc w:val="center"/>
      </w:pPr>
      <w:r>
        <w:rPr>
          <w:sz w:val="28"/>
          <w:szCs w:val="28"/>
        </w:rPr>
        <w:t>MID-</w:t>
      </w:r>
      <w:r w:rsidR="00925802">
        <w:rPr>
          <w:sz w:val="28"/>
          <w:szCs w:val="28"/>
        </w:rPr>
        <w:t>TERM</w:t>
      </w:r>
      <w:r w:rsidR="00C13315" w:rsidRPr="00A450D8">
        <w:rPr>
          <w:sz w:val="28"/>
          <w:szCs w:val="28"/>
        </w:rPr>
        <w:t xml:space="preserve"> PRACTICUM EVALUATION</w:t>
      </w:r>
    </w:p>
    <w:p w14:paraId="0F3B8509" w14:textId="77777777" w:rsidR="00C13315" w:rsidRDefault="00C13315" w:rsidP="00C13315"/>
    <w:p w14:paraId="796B5E31" w14:textId="77777777" w:rsidR="00C13315" w:rsidRPr="00A450D8" w:rsidRDefault="00C13315" w:rsidP="00C13315"/>
    <w:p w14:paraId="27097949" w14:textId="77777777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317EA62F" w14:textId="77777777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62BA298C" w14:textId="77777777" w:rsidR="00C13315" w:rsidRPr="00A450D8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  <w:r>
        <w:t xml:space="preserve">Student:  </w:t>
      </w:r>
      <w:r w:rsidRPr="00A450D8">
        <w:t>_______________</w:t>
      </w:r>
      <w:r>
        <w:t>____________________________________________________</w:t>
      </w:r>
      <w:r w:rsidR="005E55A6">
        <w:t>________</w:t>
      </w:r>
    </w:p>
    <w:p w14:paraId="1AD8BCD9" w14:textId="77777777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07D19445" w14:textId="77777777" w:rsidR="00C13315" w:rsidRPr="00A450D8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  <w:r>
        <w:t>Semester/Year of Practicum____________________________________________________</w:t>
      </w:r>
      <w:r w:rsidR="005E55A6">
        <w:t>________</w:t>
      </w:r>
    </w:p>
    <w:p w14:paraId="0E31E0D4" w14:textId="77777777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2A8ADC9D" w14:textId="77777777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2C3E4455" w14:textId="77777777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6BD04DCA" w14:textId="77777777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  <w:r>
        <w:t xml:space="preserve">Agency </w:t>
      </w:r>
      <w:r w:rsidRPr="00A450D8">
        <w:t>Practicum Instructor</w:t>
      </w:r>
      <w:r>
        <w:t>: __________________________________________________</w:t>
      </w:r>
      <w:r w:rsidR="005E55A6">
        <w:t>________</w:t>
      </w:r>
    </w:p>
    <w:p w14:paraId="31452137" w14:textId="77777777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441804EF" w14:textId="77777777" w:rsidR="00925802" w:rsidRDefault="00925802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68822960" w14:textId="77777777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  <w:r>
        <w:t xml:space="preserve">Practicum </w:t>
      </w:r>
      <w:r w:rsidRPr="00A450D8">
        <w:t>Agency</w:t>
      </w:r>
      <w:r>
        <w:t xml:space="preserve"> Name</w:t>
      </w:r>
      <w:r w:rsidRPr="00A450D8">
        <w:t>_________________</w:t>
      </w:r>
      <w:r>
        <w:t>____________________________________</w:t>
      </w:r>
      <w:r w:rsidR="005E55A6">
        <w:t>________</w:t>
      </w:r>
    </w:p>
    <w:p w14:paraId="647A3EEF" w14:textId="77777777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40CD48B7" w14:textId="77777777" w:rsidR="00C13315" w:rsidRPr="00A450D8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  <w:r>
        <w:t>Practicum Agency Location___________________________________________________</w:t>
      </w:r>
      <w:r w:rsidR="005E55A6">
        <w:t>________</w:t>
      </w:r>
    </w:p>
    <w:p w14:paraId="1E6B71EB" w14:textId="77777777" w:rsidR="00C13315" w:rsidRPr="00A450D8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1AFE0B41" w14:textId="77777777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1F029003" w14:textId="77777777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  <w:r>
        <w:t>Mid-Term Evaluation Completed: ____________________________________________</w:t>
      </w:r>
    </w:p>
    <w:p w14:paraId="405B7CEF" w14:textId="77777777" w:rsidR="00C13315" w:rsidRPr="00A450D8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nth</w:t>
      </w:r>
      <w:r>
        <w:tab/>
      </w:r>
      <w:r>
        <w:tab/>
        <w:t>Day</w:t>
      </w:r>
      <w:r>
        <w:tab/>
      </w:r>
      <w:r>
        <w:tab/>
      </w:r>
      <w:r>
        <w:tab/>
        <w:t>Year</w:t>
      </w:r>
    </w:p>
    <w:p w14:paraId="10D4BF5C" w14:textId="77777777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4CBDDA6D" w14:textId="77777777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2A7175AB" w14:textId="77777777" w:rsidR="00C13315" w:rsidRDefault="00C00AEA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  <w:r>
        <w:t>P</w:t>
      </w:r>
      <w:r w:rsidR="00C13315">
        <w:t>racticum hours completed</w:t>
      </w:r>
      <w:r>
        <w:t xml:space="preserve"> to date</w:t>
      </w:r>
      <w:r w:rsidR="00C13315">
        <w:t>:</w:t>
      </w:r>
      <w:r w:rsidR="00203018">
        <w:t xml:space="preserve"> </w:t>
      </w:r>
      <w:r w:rsidR="00C13315">
        <w:t>_______________</w:t>
      </w:r>
    </w:p>
    <w:p w14:paraId="5DBBF471" w14:textId="77777777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0E9D6C4B" w14:textId="77777777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138B1FEE" w14:textId="77777777" w:rsidR="00203018" w:rsidRDefault="00203018" w:rsidP="00435A43"/>
    <w:p w14:paraId="68AFE5D9" w14:textId="77777777" w:rsidR="00887E94" w:rsidRDefault="00887E94">
      <w:pPr>
        <w:spacing w:after="200" w:line="276" w:lineRule="auto"/>
      </w:pPr>
      <w:r>
        <w:br w:type="page"/>
      </w:r>
    </w:p>
    <w:p w14:paraId="232C4E20" w14:textId="490191A9" w:rsidR="0089551C" w:rsidRDefault="00CC5B62" w:rsidP="00435A43">
      <w:r>
        <w:lastRenderedPageBreak/>
        <w:t>Please rate the student’s performance on each of the practice behavior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1368"/>
        <w:gridCol w:w="1530"/>
        <w:gridCol w:w="1710"/>
        <w:gridCol w:w="1800"/>
      </w:tblGrid>
      <w:tr w:rsidR="000B26E2" w14:paraId="6A9FF2E9" w14:textId="77777777" w:rsidTr="009D286A">
        <w:tc>
          <w:tcPr>
            <w:tcW w:w="10728" w:type="dxa"/>
            <w:gridSpan w:val="5"/>
          </w:tcPr>
          <w:p w14:paraId="733C47EB" w14:textId="0B93A280" w:rsidR="000B26E2" w:rsidRPr="009333BE" w:rsidRDefault="000B26E2" w:rsidP="009D286A">
            <w:pPr>
              <w:rPr>
                <w:sz w:val="28"/>
                <w:szCs w:val="28"/>
              </w:rPr>
            </w:pPr>
            <w:r w:rsidRPr="009333BE">
              <w:rPr>
                <w:sz w:val="28"/>
                <w:szCs w:val="28"/>
              </w:rPr>
              <w:t xml:space="preserve">1. </w:t>
            </w:r>
            <w:r w:rsidR="00400E8A">
              <w:rPr>
                <w:sz w:val="28"/>
                <w:szCs w:val="28"/>
              </w:rPr>
              <w:t>Knowledge</w:t>
            </w:r>
          </w:p>
        </w:tc>
      </w:tr>
      <w:tr w:rsidR="000B26E2" w14:paraId="58DE9ED0" w14:textId="77777777" w:rsidTr="009D286A">
        <w:tc>
          <w:tcPr>
            <w:tcW w:w="4320" w:type="dxa"/>
          </w:tcPr>
          <w:p w14:paraId="693903CB" w14:textId="54BD3458" w:rsidR="00F23754" w:rsidRPr="000B7181" w:rsidRDefault="00F23754" w:rsidP="00F23754">
            <w:pPr>
              <w:pStyle w:val="ListParagraph"/>
              <w:numPr>
                <w:ilvl w:val="2"/>
                <w:numId w:val="1"/>
              </w:numPr>
              <w:shd w:val="clear" w:color="auto" w:fill="FFFFFF"/>
              <w:rPr>
                <w:b/>
                <w:bCs/>
                <w:i/>
                <w:iCs/>
              </w:rPr>
            </w:pPr>
            <w:r w:rsidRPr="000B7181">
              <w:rPr>
                <w:b/>
                <w:bCs/>
              </w:rPr>
              <w:t>Effects of addictive substances:</w:t>
            </w:r>
            <w:r w:rsidRPr="000B7181">
              <w:t xml:space="preserve"> </w:t>
            </w:r>
            <w:r w:rsidRPr="000B7181">
              <w:rPr>
                <w:lang w:eastAsia="ja-JP"/>
              </w:rPr>
              <w:t>Explain the physiological, psychological, and social effects of addictive substances on the person using and others.</w:t>
            </w:r>
          </w:p>
          <w:p w14:paraId="1536CE42" w14:textId="4B537829" w:rsidR="000B26E2" w:rsidRPr="00C02B5B" w:rsidRDefault="000B26E2" w:rsidP="009D286A">
            <w:pPr>
              <w:pStyle w:val="ListParagraph"/>
              <w:ind w:left="0"/>
            </w:pPr>
          </w:p>
        </w:tc>
        <w:tc>
          <w:tcPr>
            <w:tcW w:w="1368" w:type="dxa"/>
          </w:tcPr>
          <w:p w14:paraId="729365E2" w14:textId="77777777" w:rsidR="000B26E2" w:rsidRPr="00BD607F" w:rsidRDefault="000B26E2" w:rsidP="009D286A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919206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B879E0" w14:textId="77777777" w:rsidR="000B26E2" w:rsidRPr="00BD607F" w:rsidRDefault="000B26E2" w:rsidP="009D286A">
                <w:pPr>
                  <w:spacing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0F285A13" w14:textId="77777777" w:rsidR="000B26E2" w:rsidRPr="00BD607F" w:rsidRDefault="000B26E2" w:rsidP="009D286A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690108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43A42" w14:textId="77777777" w:rsidR="000B26E2" w:rsidRPr="00BD607F" w:rsidRDefault="000B26E2" w:rsidP="009D286A">
                <w:pPr>
                  <w:spacing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150BC807" w14:textId="77777777" w:rsidR="000B26E2" w:rsidRDefault="000B26E2" w:rsidP="009D286A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080953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5640D" w14:textId="77777777" w:rsidR="000B26E2" w:rsidRPr="00B055CD" w:rsidRDefault="000B26E2" w:rsidP="009D286A">
                <w:pPr>
                  <w:spacing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69DC0057" w14:textId="77777777" w:rsidR="000B26E2" w:rsidRDefault="000B26E2" w:rsidP="009D286A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-166951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5FD99" w14:textId="77777777" w:rsidR="000B26E2" w:rsidRPr="00BD607F" w:rsidRDefault="000B26E2" w:rsidP="009D286A">
                <w:pPr>
                  <w:spacing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0B26E2" w14:paraId="50595659" w14:textId="77777777" w:rsidTr="009D286A">
        <w:tc>
          <w:tcPr>
            <w:tcW w:w="4320" w:type="dxa"/>
          </w:tcPr>
          <w:p w14:paraId="6F7F6F4C" w14:textId="3EA137DE" w:rsidR="000B26E2" w:rsidRPr="00C02B5B" w:rsidRDefault="00B1136D" w:rsidP="00B1136D">
            <w:pPr>
              <w:pStyle w:val="ListParagraph"/>
              <w:numPr>
                <w:ilvl w:val="2"/>
                <w:numId w:val="1"/>
              </w:numPr>
              <w:shd w:val="clear" w:color="auto" w:fill="FFFFFF"/>
            </w:pPr>
            <w:r w:rsidRPr="00B1136D">
              <w:rPr>
                <w:b/>
                <w:bCs/>
              </w:rPr>
              <w:t>Co-occurring disorders:</w:t>
            </w:r>
            <w:r w:rsidRPr="000B7181">
              <w:t xml:space="preserve"> Recognize the potential for substance use disorders to mimic a variety of medical and mental health conditions and the potential for medical and mental health conditions to coexist with addiction and substance misuse.</w:t>
            </w:r>
          </w:p>
        </w:tc>
        <w:tc>
          <w:tcPr>
            <w:tcW w:w="1368" w:type="dxa"/>
          </w:tcPr>
          <w:p w14:paraId="06DD995E" w14:textId="77777777" w:rsidR="000B26E2" w:rsidRPr="00BD607F" w:rsidRDefault="000B26E2" w:rsidP="009D286A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544664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516E35" w14:textId="77777777" w:rsidR="000B26E2" w:rsidRPr="00C9148B" w:rsidRDefault="000B26E2" w:rsidP="009D286A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14FDD6E6" w14:textId="77777777" w:rsidR="000B26E2" w:rsidRPr="00BD607F" w:rsidRDefault="000B26E2" w:rsidP="009D286A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017685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A01E8" w14:textId="77777777" w:rsidR="000B26E2" w:rsidRPr="00C9148B" w:rsidRDefault="000B26E2" w:rsidP="009D286A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0B97FEA5" w14:textId="77777777" w:rsidR="000B26E2" w:rsidRDefault="000B26E2" w:rsidP="009D286A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-264692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10BFDB" w14:textId="77777777" w:rsidR="000B26E2" w:rsidRPr="00BD607F" w:rsidRDefault="000B26E2" w:rsidP="009D286A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5A9D0C13" w14:textId="77777777" w:rsidR="000B26E2" w:rsidRDefault="000B26E2" w:rsidP="009D286A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1946260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514BC" w14:textId="77777777" w:rsidR="000B26E2" w:rsidRPr="00C9148B" w:rsidRDefault="000B26E2" w:rsidP="009D286A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0B26E2" w14:paraId="0500BE59" w14:textId="77777777" w:rsidTr="009D286A">
        <w:tc>
          <w:tcPr>
            <w:tcW w:w="4320" w:type="dxa"/>
          </w:tcPr>
          <w:p w14:paraId="0E340E8D" w14:textId="77777777" w:rsidR="007804CC" w:rsidRPr="000B7181" w:rsidRDefault="007804CC" w:rsidP="007804CC">
            <w:pPr>
              <w:pStyle w:val="ListParagraph"/>
              <w:numPr>
                <w:ilvl w:val="2"/>
                <w:numId w:val="1"/>
              </w:numPr>
              <w:shd w:val="clear" w:color="auto" w:fill="FFFFFF"/>
              <w:rPr>
                <w:b/>
                <w:bCs/>
                <w:i/>
                <w:iCs/>
              </w:rPr>
            </w:pPr>
            <w:r w:rsidRPr="000B7181">
              <w:rPr>
                <w:b/>
                <w:bCs/>
              </w:rPr>
              <w:t>Diagnostic criteria:</w:t>
            </w:r>
            <w:r w:rsidRPr="000B7181">
              <w:t xml:space="preserve"> Understand the established diagnostic criteria for substance use disorders.</w:t>
            </w:r>
          </w:p>
          <w:p w14:paraId="0E527D4F" w14:textId="02B58B53" w:rsidR="000B26E2" w:rsidRPr="00C02B5B" w:rsidRDefault="000B26E2" w:rsidP="009D286A">
            <w:pPr>
              <w:pStyle w:val="ListParagraph"/>
              <w:ind w:left="0"/>
            </w:pPr>
          </w:p>
        </w:tc>
        <w:tc>
          <w:tcPr>
            <w:tcW w:w="1368" w:type="dxa"/>
          </w:tcPr>
          <w:p w14:paraId="0D9E0589" w14:textId="77777777" w:rsidR="000B26E2" w:rsidRPr="00BD607F" w:rsidRDefault="000B26E2" w:rsidP="009D286A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815182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471757" w14:textId="77777777" w:rsidR="000B26E2" w:rsidRPr="00C9148B" w:rsidRDefault="000B26E2" w:rsidP="009D286A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7C570B6A" w14:textId="77777777" w:rsidR="000B26E2" w:rsidRPr="00BD607F" w:rsidRDefault="000B26E2" w:rsidP="009D286A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436832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5DE529" w14:textId="77777777" w:rsidR="000B26E2" w:rsidRPr="00C9148B" w:rsidRDefault="000B26E2" w:rsidP="009D286A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572D25D8" w14:textId="77777777" w:rsidR="000B26E2" w:rsidRDefault="000B26E2" w:rsidP="009D286A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1684019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1A209" w14:textId="77777777" w:rsidR="000B26E2" w:rsidRPr="00BD607F" w:rsidRDefault="000B26E2" w:rsidP="009D286A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118239EB" w14:textId="77777777" w:rsidR="000B26E2" w:rsidRDefault="000B26E2" w:rsidP="009D286A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206993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F4AF95" w14:textId="77777777" w:rsidR="000B26E2" w:rsidRPr="00BD607F" w:rsidRDefault="000B26E2" w:rsidP="009D286A">
                <w:pPr>
                  <w:spacing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0B26E2" w14:paraId="26FC64A8" w14:textId="77777777" w:rsidTr="009D286A">
        <w:tc>
          <w:tcPr>
            <w:tcW w:w="4320" w:type="dxa"/>
          </w:tcPr>
          <w:p w14:paraId="0893204C" w14:textId="7DEC66B8" w:rsidR="000B26E2" w:rsidRPr="00D21499" w:rsidRDefault="00D21499" w:rsidP="00D21499">
            <w:pPr>
              <w:pStyle w:val="ListParagraph"/>
              <w:numPr>
                <w:ilvl w:val="2"/>
                <w:numId w:val="1"/>
              </w:numPr>
              <w:shd w:val="clear" w:color="auto" w:fill="FFFFFF"/>
              <w:rPr>
                <w:b/>
                <w:bCs/>
                <w:i/>
                <w:iCs/>
              </w:rPr>
            </w:pPr>
            <w:r w:rsidRPr="000B7181">
              <w:rPr>
                <w:b/>
                <w:bCs/>
              </w:rPr>
              <w:t xml:space="preserve">Intervention: </w:t>
            </w:r>
            <w:r w:rsidRPr="000B7181">
              <w:t xml:space="preserve">Differentiate between various </w:t>
            </w:r>
            <w:r>
              <w:t>intervention methods</w:t>
            </w:r>
            <w:r w:rsidRPr="000B7181">
              <w:t xml:space="preserve"> used in addiction counseling based on core concepts, assumptions, and application methods.</w:t>
            </w:r>
          </w:p>
        </w:tc>
        <w:tc>
          <w:tcPr>
            <w:tcW w:w="1368" w:type="dxa"/>
          </w:tcPr>
          <w:p w14:paraId="0F4AAD6C" w14:textId="77777777" w:rsidR="000B26E2" w:rsidRPr="00BD607F" w:rsidRDefault="000B26E2" w:rsidP="009D286A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97303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BC959" w14:textId="77777777" w:rsidR="000B26E2" w:rsidRPr="00C9148B" w:rsidRDefault="000B26E2" w:rsidP="009D286A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76982F40" w14:textId="77777777" w:rsidR="000B26E2" w:rsidRPr="00BD607F" w:rsidRDefault="000B26E2" w:rsidP="009D286A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453480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994DF" w14:textId="77777777" w:rsidR="000B26E2" w:rsidRPr="00C9148B" w:rsidRDefault="000B26E2" w:rsidP="009D286A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52B11B22" w14:textId="77777777" w:rsidR="000B26E2" w:rsidRDefault="000B26E2" w:rsidP="009D286A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-661314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AC54F" w14:textId="77777777" w:rsidR="000B26E2" w:rsidRPr="00BD607F" w:rsidRDefault="000B26E2" w:rsidP="009D286A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6E205F5B" w14:textId="77777777" w:rsidR="000B26E2" w:rsidRDefault="000B26E2" w:rsidP="009D286A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-173349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F72968" w14:textId="77777777" w:rsidR="000B26E2" w:rsidRPr="00C9148B" w:rsidRDefault="000B26E2" w:rsidP="009D286A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10341" w14:paraId="78C829E9" w14:textId="77777777" w:rsidTr="009D286A">
        <w:tc>
          <w:tcPr>
            <w:tcW w:w="4320" w:type="dxa"/>
          </w:tcPr>
          <w:p w14:paraId="2915DBE5" w14:textId="72E22928" w:rsidR="00B10341" w:rsidRPr="00C574BC" w:rsidRDefault="00B10341" w:rsidP="00B10341">
            <w:pPr>
              <w:shd w:val="clear" w:color="auto" w:fill="FFFFFF"/>
              <w:ind w:left="696" w:hanging="7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.2.1    </w:t>
            </w:r>
            <w:r w:rsidRPr="00C574BC">
              <w:rPr>
                <w:b/>
                <w:bCs/>
              </w:rPr>
              <w:t>Diagnostic criteria:</w:t>
            </w:r>
            <w:r w:rsidRPr="000B7181">
              <w:t xml:space="preserve"> Identif</w:t>
            </w:r>
            <w:r>
              <w:t>y</w:t>
            </w:r>
            <w:r w:rsidRPr="000B7181">
              <w:t xml:space="preserve"> treatment modalities and placement criteria within the continuum of care.</w:t>
            </w:r>
          </w:p>
        </w:tc>
        <w:tc>
          <w:tcPr>
            <w:tcW w:w="1368" w:type="dxa"/>
          </w:tcPr>
          <w:p w14:paraId="56D9D502" w14:textId="77777777" w:rsidR="00B10341" w:rsidRPr="00BD607F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6850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A1B310" w14:textId="7DCDA23D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54D5E94F" w14:textId="77777777" w:rsidR="00B10341" w:rsidRPr="00BD607F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845986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5F429B" w14:textId="2D644BF3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7BC2715B" w14:textId="77777777" w:rsidR="00B10341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-417486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8B0D54" w14:textId="6D83A638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6E8C9D6A" w14:textId="77777777" w:rsidR="00B10341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417831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8AFAE7" w14:textId="237FDB14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10341" w14:paraId="3995DE61" w14:textId="77777777" w:rsidTr="009D286A">
        <w:tc>
          <w:tcPr>
            <w:tcW w:w="4320" w:type="dxa"/>
          </w:tcPr>
          <w:p w14:paraId="6EB87FE7" w14:textId="69139030" w:rsidR="00B10341" w:rsidRPr="00B10341" w:rsidRDefault="00B10341" w:rsidP="00B10341">
            <w:pPr>
              <w:pStyle w:val="ListParagraph"/>
              <w:numPr>
                <w:ilvl w:val="2"/>
                <w:numId w:val="3"/>
              </w:numPr>
              <w:shd w:val="clear" w:color="auto" w:fill="FFFFFF"/>
              <w:rPr>
                <w:b/>
                <w:bCs/>
                <w:i/>
                <w:iCs/>
              </w:rPr>
            </w:pPr>
            <w:r w:rsidRPr="00520FE0">
              <w:rPr>
                <w:b/>
                <w:bCs/>
              </w:rPr>
              <w:t>Assessment:</w:t>
            </w:r>
            <w:r w:rsidRPr="000B7181">
              <w:t xml:space="preserve"> Create assessment recommendations that demonstrate clear links between a client’s current level of motivation, cultural values, formal and informal support networks, and the proposed intervention methods.</w:t>
            </w:r>
          </w:p>
        </w:tc>
        <w:tc>
          <w:tcPr>
            <w:tcW w:w="1368" w:type="dxa"/>
          </w:tcPr>
          <w:p w14:paraId="7D2E1610" w14:textId="77777777" w:rsidR="00B10341" w:rsidRPr="00BD607F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995070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0FBBE0" w14:textId="6C11522E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6F8A9DFA" w14:textId="77777777" w:rsidR="00B10341" w:rsidRPr="00BD607F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34428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A75D0F" w14:textId="33DB75FC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054A0943" w14:textId="77777777" w:rsidR="00B10341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1173301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A9FCBD" w14:textId="0451F21C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56C1DA70" w14:textId="77777777" w:rsidR="00B10341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1918445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1B4E7" w14:textId="65E5D25A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10341" w14:paraId="29349611" w14:textId="77777777" w:rsidTr="009D286A">
        <w:tc>
          <w:tcPr>
            <w:tcW w:w="4320" w:type="dxa"/>
          </w:tcPr>
          <w:p w14:paraId="1D885F76" w14:textId="39130392" w:rsidR="00B10341" w:rsidRPr="00B10341" w:rsidRDefault="00B10341" w:rsidP="00B10341">
            <w:pPr>
              <w:pStyle w:val="ListParagraph"/>
              <w:numPr>
                <w:ilvl w:val="2"/>
                <w:numId w:val="3"/>
              </w:numPr>
              <w:shd w:val="clear" w:color="auto" w:fill="FFFFFF"/>
              <w:rPr>
                <w:b/>
                <w:bCs/>
                <w:i/>
                <w:iCs/>
              </w:rPr>
            </w:pPr>
            <w:r w:rsidRPr="004A2E62">
              <w:rPr>
                <w:b/>
                <w:bCs/>
              </w:rPr>
              <w:t xml:space="preserve">Referrals: </w:t>
            </w:r>
            <w:r w:rsidRPr="000B7181">
              <w:t>Identif</w:t>
            </w:r>
            <w:r>
              <w:t>y</w:t>
            </w:r>
            <w:r w:rsidRPr="000B7181">
              <w:t xml:space="preserve"> existing formal services and informal </w:t>
            </w:r>
            <w:proofErr w:type="gramStart"/>
            <w:r w:rsidRPr="000B7181">
              <w:t>supports</w:t>
            </w:r>
            <w:proofErr w:type="gramEnd"/>
            <w:r w:rsidRPr="000B7181">
              <w:t xml:space="preserve"> within a client’s community and practice making and following up on referrals to facilitate gradual disengagement and avoid practicing outside one’s scope of practice.</w:t>
            </w:r>
          </w:p>
        </w:tc>
        <w:tc>
          <w:tcPr>
            <w:tcW w:w="1368" w:type="dxa"/>
          </w:tcPr>
          <w:p w14:paraId="296FD1CE" w14:textId="77777777" w:rsidR="00B10341" w:rsidRPr="00BD607F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478877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C2E50C" w14:textId="41D08D07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78BF1111" w14:textId="77777777" w:rsidR="00B10341" w:rsidRPr="00BD607F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584223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D9B329" w14:textId="54FEBCF9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4BA489C7" w14:textId="77777777" w:rsidR="00B10341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937111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BAEF67" w14:textId="024671A9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6383161E" w14:textId="77777777" w:rsidR="00B10341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1044185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7F3583" w14:textId="36F45FCF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10341" w14:paraId="797684C7" w14:textId="77777777" w:rsidTr="009D286A">
        <w:tc>
          <w:tcPr>
            <w:tcW w:w="4320" w:type="dxa"/>
          </w:tcPr>
          <w:p w14:paraId="37D08E03" w14:textId="213FFDE1" w:rsidR="00B10341" w:rsidRPr="00EF23E5" w:rsidRDefault="00B10341" w:rsidP="00B10341">
            <w:pPr>
              <w:pStyle w:val="ListParagraph"/>
              <w:numPr>
                <w:ilvl w:val="2"/>
                <w:numId w:val="3"/>
              </w:numPr>
              <w:shd w:val="clear" w:color="auto" w:fill="FFFFFF"/>
              <w:rPr>
                <w:b/>
                <w:bCs/>
                <w:i/>
                <w:iCs/>
              </w:rPr>
            </w:pPr>
            <w:r w:rsidRPr="00EF23E5">
              <w:rPr>
                <w:b/>
                <w:bCs/>
              </w:rPr>
              <w:lastRenderedPageBreak/>
              <w:t xml:space="preserve">Intervention: </w:t>
            </w:r>
            <w:r w:rsidRPr="000B7181">
              <w:t xml:space="preserve">Critically analyze, monitor, and evaluate intervention and program processes and outcomes. </w:t>
            </w:r>
          </w:p>
          <w:p w14:paraId="0613D90D" w14:textId="77777777" w:rsidR="00B10341" w:rsidRDefault="00B10341" w:rsidP="00B10341">
            <w:pPr>
              <w:pStyle w:val="ListParagraph"/>
              <w:ind w:left="0"/>
            </w:pPr>
          </w:p>
        </w:tc>
        <w:tc>
          <w:tcPr>
            <w:tcW w:w="1368" w:type="dxa"/>
          </w:tcPr>
          <w:p w14:paraId="14961D4E" w14:textId="77777777" w:rsidR="00B10341" w:rsidRPr="00BD607F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557784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7A7401" w14:textId="5DEEE637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3102C49E" w14:textId="77777777" w:rsidR="00B10341" w:rsidRPr="00BD607F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691020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C1319D" w14:textId="523DA5CF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220EC9D2" w14:textId="77777777" w:rsidR="00B10341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338354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99396B" w14:textId="2C614C0A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2BAEF1CD" w14:textId="77777777" w:rsidR="00B10341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6247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3C6836" w14:textId="717F1AF7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10341" w14:paraId="5CBCA254" w14:textId="77777777" w:rsidTr="009D286A">
        <w:tc>
          <w:tcPr>
            <w:tcW w:w="4320" w:type="dxa"/>
          </w:tcPr>
          <w:p w14:paraId="5939E835" w14:textId="1E0F315F" w:rsidR="00B10341" w:rsidRPr="00B10341" w:rsidRDefault="00B10341" w:rsidP="00B10341">
            <w:pPr>
              <w:pStyle w:val="ListParagraph"/>
              <w:numPr>
                <w:ilvl w:val="2"/>
                <w:numId w:val="3"/>
              </w:numPr>
              <w:shd w:val="clear" w:color="auto" w:fill="FFFFFF"/>
              <w:rPr>
                <w:b/>
                <w:bCs/>
                <w:i/>
                <w:iCs/>
              </w:rPr>
            </w:pPr>
            <w:r w:rsidRPr="009E537C">
              <w:rPr>
                <w:b/>
                <w:bCs/>
              </w:rPr>
              <w:t>Collaboration:</w:t>
            </w:r>
            <w:r w:rsidRPr="000B7181">
              <w:t xml:space="preserve"> Collaborate with clients and their support network on developing treatment, relapse prevention, and aftercare plans and updating plans based on progress/challenges.</w:t>
            </w:r>
          </w:p>
        </w:tc>
        <w:tc>
          <w:tcPr>
            <w:tcW w:w="1368" w:type="dxa"/>
          </w:tcPr>
          <w:p w14:paraId="53ACA3FE" w14:textId="77777777" w:rsidR="00B10341" w:rsidRPr="00BD607F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9500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8E1831" w14:textId="211C1E0B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4EB94C82" w14:textId="77777777" w:rsidR="00B10341" w:rsidRPr="00BD607F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281568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42C898" w14:textId="35B90021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1546B0DB" w14:textId="77777777" w:rsidR="00B10341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8655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166348" w14:textId="53FB843E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730D31AF" w14:textId="77777777" w:rsidR="00B10341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-1175953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EBA8EF" w14:textId="5C380DBE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10341" w14:paraId="535F110C" w14:textId="77777777" w:rsidTr="009D286A">
        <w:tc>
          <w:tcPr>
            <w:tcW w:w="4320" w:type="dxa"/>
          </w:tcPr>
          <w:p w14:paraId="04AFC7C4" w14:textId="5CE95DFB" w:rsidR="00B10341" w:rsidRPr="00B10341" w:rsidRDefault="00B10341" w:rsidP="00B10341">
            <w:pPr>
              <w:pStyle w:val="ListParagraph"/>
              <w:numPr>
                <w:ilvl w:val="2"/>
                <w:numId w:val="3"/>
              </w:numPr>
              <w:shd w:val="clear" w:color="auto" w:fill="FFFFFF"/>
              <w:rPr>
                <w:b/>
                <w:bCs/>
                <w:i/>
                <w:iCs/>
              </w:rPr>
            </w:pPr>
            <w:r w:rsidRPr="00212D89">
              <w:rPr>
                <w:b/>
                <w:bCs/>
              </w:rPr>
              <w:t>Group facilitation:</w:t>
            </w:r>
            <w:r w:rsidRPr="000B7181">
              <w:t xml:space="preserve"> Enact actions necessary to form </w:t>
            </w:r>
            <w:r>
              <w:t xml:space="preserve">and facilitate </w:t>
            </w:r>
            <w:r w:rsidRPr="000B7181">
              <w:t>a</w:t>
            </w:r>
            <w:r>
              <w:t xml:space="preserve">n educational or </w:t>
            </w:r>
            <w:r w:rsidRPr="000B7181">
              <w:t>treatment group, including determining group type, purpose, size, and leadership; recruiting and selecting members; establishing group goals and clarifying behavioral ground rules for participating; identifying outcomes; and determining criteria and methods for termination or graduation from the group.</w:t>
            </w:r>
          </w:p>
        </w:tc>
        <w:tc>
          <w:tcPr>
            <w:tcW w:w="1368" w:type="dxa"/>
          </w:tcPr>
          <w:p w14:paraId="242540A2" w14:textId="77777777" w:rsidR="00B10341" w:rsidRPr="00BD607F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791752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8F61CC" w14:textId="442D529B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19C6D04A" w14:textId="77777777" w:rsidR="00B10341" w:rsidRPr="00BD607F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234425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A7C6C6" w14:textId="7B316166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307280F0" w14:textId="77777777" w:rsidR="00B10341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548111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81507B" w14:textId="33C94CD5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4C955275" w14:textId="77777777" w:rsidR="00B10341" w:rsidRDefault="00B10341" w:rsidP="00B10341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1806274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F93B26" w14:textId="17892C7F" w:rsidR="00B10341" w:rsidRDefault="00B10341" w:rsidP="00B10341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2A7F5DC0" w14:textId="77777777" w:rsidR="000B26E2" w:rsidRDefault="000B26E2" w:rsidP="00435A43"/>
    <w:p w14:paraId="1869A855" w14:textId="1E2C64E5" w:rsidR="0097694F" w:rsidRDefault="00CC5AFD" w:rsidP="00435A43">
      <w:r>
        <w:t>Comments</w:t>
      </w:r>
      <w:r w:rsidR="00FE71A7">
        <w:t xml:space="preserve"> on </w:t>
      </w:r>
      <w:r w:rsidR="00033024">
        <w:t xml:space="preserve">Content Knowledge </w:t>
      </w:r>
      <w:r w:rsidR="00FE71A7">
        <w:t xml:space="preserve">and Professional </w:t>
      </w:r>
      <w:r w:rsidR="003951A5">
        <w:t>Skills Application:</w:t>
      </w:r>
    </w:p>
    <w:tbl>
      <w:tblPr>
        <w:tblStyle w:val="TableGrid"/>
        <w:tblW w:w="10789" w:type="dxa"/>
        <w:tblLook w:val="04A0" w:firstRow="1" w:lastRow="0" w:firstColumn="1" w:lastColumn="0" w:noHBand="0" w:noVBand="1"/>
      </w:tblPr>
      <w:tblGrid>
        <w:gridCol w:w="10789"/>
      </w:tblGrid>
      <w:tr w:rsidR="00C00AEA" w14:paraId="400BB4AD" w14:textId="77777777" w:rsidTr="00C9148B">
        <w:trPr>
          <w:trHeight w:val="1497"/>
        </w:trPr>
        <w:tc>
          <w:tcPr>
            <w:tcW w:w="10789" w:type="dxa"/>
          </w:tcPr>
          <w:p w14:paraId="286B864B" w14:textId="77777777" w:rsidR="00C00AEA" w:rsidRDefault="00C00AEA" w:rsidP="00435A43"/>
        </w:tc>
      </w:tr>
    </w:tbl>
    <w:p w14:paraId="1C1F2AFD" w14:textId="77777777" w:rsidR="00C13315" w:rsidRDefault="00C13315" w:rsidP="00435A43"/>
    <w:p w14:paraId="6F3AA89F" w14:textId="71131519" w:rsidR="005E55A6" w:rsidRDefault="00C00AEA" w:rsidP="00435A43">
      <w:r>
        <w:t xml:space="preserve">Plan for continued development </w:t>
      </w:r>
      <w:proofErr w:type="gramStart"/>
      <w:r>
        <w:t>on</w:t>
      </w:r>
      <w:proofErr w:type="gramEnd"/>
      <w:r>
        <w:t xml:space="preserve"> areas that do not</w:t>
      </w:r>
      <w:r w:rsidR="00C9148B">
        <w:t xml:space="preserve"> meet expectations or need improvement:</w:t>
      </w:r>
    </w:p>
    <w:tbl>
      <w:tblPr>
        <w:tblStyle w:val="TableGrid"/>
        <w:tblW w:w="10983" w:type="dxa"/>
        <w:tblLook w:val="04A0" w:firstRow="1" w:lastRow="0" w:firstColumn="1" w:lastColumn="0" w:noHBand="0" w:noVBand="1"/>
      </w:tblPr>
      <w:tblGrid>
        <w:gridCol w:w="10983"/>
      </w:tblGrid>
      <w:tr w:rsidR="00C9148B" w14:paraId="687935CE" w14:textId="77777777" w:rsidTr="00C9148B">
        <w:trPr>
          <w:trHeight w:val="1766"/>
        </w:trPr>
        <w:tc>
          <w:tcPr>
            <w:tcW w:w="10983" w:type="dxa"/>
          </w:tcPr>
          <w:p w14:paraId="3863D1ED" w14:textId="77777777" w:rsidR="00C9148B" w:rsidRDefault="00C9148B" w:rsidP="00435A43"/>
        </w:tc>
      </w:tr>
    </w:tbl>
    <w:p w14:paraId="0D120F55" w14:textId="77777777" w:rsidR="005E55A6" w:rsidRDefault="005E55A6" w:rsidP="00435A43"/>
    <w:p w14:paraId="12072DCD" w14:textId="7C030DB2" w:rsidR="00C9148B" w:rsidRDefault="00C9148B" w:rsidP="0097694F"/>
    <w:p w14:paraId="7B59D15E" w14:textId="77777777" w:rsidR="00390D5F" w:rsidRDefault="00390D5F">
      <w:pPr>
        <w:spacing w:after="200" w:line="276" w:lineRule="auto"/>
      </w:pPr>
      <w:r>
        <w:br w:type="page"/>
      </w:r>
    </w:p>
    <w:p w14:paraId="73B16491" w14:textId="65229923" w:rsidR="0097694F" w:rsidRDefault="0097694F" w:rsidP="0097694F">
      <w:r>
        <w:lastRenderedPageBreak/>
        <w:t>Please rate the student’s performance on each of the practice behavior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1548"/>
        <w:gridCol w:w="1710"/>
        <w:gridCol w:w="1710"/>
      </w:tblGrid>
      <w:tr w:rsidR="00D034A4" w14:paraId="04D77E45" w14:textId="77777777" w:rsidTr="005E55A6">
        <w:tc>
          <w:tcPr>
            <w:tcW w:w="10728" w:type="dxa"/>
            <w:gridSpan w:val="5"/>
          </w:tcPr>
          <w:p w14:paraId="776BFD0B" w14:textId="51B52E70" w:rsidR="00D034A4" w:rsidRPr="00D034A4" w:rsidRDefault="00D034A4" w:rsidP="00A23420">
            <w:pPr>
              <w:rPr>
                <w:sz w:val="28"/>
                <w:szCs w:val="28"/>
              </w:rPr>
            </w:pPr>
            <w:r w:rsidRPr="00D034A4">
              <w:rPr>
                <w:sz w:val="28"/>
                <w:szCs w:val="28"/>
              </w:rPr>
              <w:t>2</w:t>
            </w:r>
            <w:r w:rsidR="00D74ACC">
              <w:rPr>
                <w:sz w:val="28"/>
                <w:szCs w:val="28"/>
              </w:rPr>
              <w:t>.</w:t>
            </w:r>
            <w:r w:rsidRPr="00D034A4">
              <w:rPr>
                <w:sz w:val="28"/>
                <w:szCs w:val="28"/>
              </w:rPr>
              <w:tab/>
            </w:r>
            <w:r w:rsidR="00E81D3C">
              <w:rPr>
                <w:sz w:val="28"/>
                <w:szCs w:val="28"/>
              </w:rPr>
              <w:t>Critical Thinking</w:t>
            </w:r>
          </w:p>
        </w:tc>
      </w:tr>
      <w:tr w:rsidR="001B2F4E" w14:paraId="72CD1439" w14:textId="77777777" w:rsidTr="0025189C">
        <w:tc>
          <w:tcPr>
            <w:tcW w:w="4320" w:type="dxa"/>
          </w:tcPr>
          <w:p w14:paraId="2E8E9BFD" w14:textId="77777777" w:rsidR="00B10341" w:rsidRPr="000B7181" w:rsidRDefault="00B10341" w:rsidP="00B10341">
            <w:pPr>
              <w:shd w:val="clear" w:color="auto" w:fill="FFFFFF"/>
              <w:ind w:left="696" w:hanging="696"/>
            </w:pPr>
            <w:r w:rsidRPr="000B7181">
              <w:rPr>
                <w:b/>
                <w:bCs/>
                <w:i/>
                <w:iCs/>
                <w:color w:val="333333"/>
              </w:rPr>
              <w:t xml:space="preserve">2.1 </w:t>
            </w:r>
            <w:r w:rsidRPr="000B7181">
              <w:rPr>
                <w:b/>
                <w:bCs/>
                <w:i/>
                <w:iCs/>
                <w:color w:val="333333"/>
              </w:rPr>
              <w:tab/>
            </w:r>
            <w:r w:rsidRPr="000B7181">
              <w:rPr>
                <w:b/>
                <w:bCs/>
                <w:color w:val="333333"/>
              </w:rPr>
              <w:t xml:space="preserve">Research: </w:t>
            </w:r>
            <w:r w:rsidRPr="000B7181">
              <w:t>Gather and interpret information.</w:t>
            </w:r>
          </w:p>
          <w:p w14:paraId="5A13C680" w14:textId="3093BB8B" w:rsidR="001B2F4E" w:rsidRPr="00D034A4" w:rsidRDefault="001B2F4E" w:rsidP="001B2F4E"/>
        </w:tc>
        <w:tc>
          <w:tcPr>
            <w:tcW w:w="1440" w:type="dxa"/>
          </w:tcPr>
          <w:p w14:paraId="03331C43" w14:textId="77777777" w:rsidR="001B2F4E" w:rsidRPr="00BD607F" w:rsidRDefault="001B2F4E" w:rsidP="001B2F4E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510603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3077F" w14:textId="5ACFF428" w:rsidR="001B2F4E" w:rsidRPr="00C9148B" w:rsidRDefault="001B2F4E" w:rsidP="001B2F4E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48" w:type="dxa"/>
          </w:tcPr>
          <w:p w14:paraId="1C969AE3" w14:textId="77777777" w:rsidR="001B2F4E" w:rsidRPr="00BD607F" w:rsidRDefault="001B2F4E" w:rsidP="001B2F4E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901091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37BA9" w14:textId="58C0C91C" w:rsidR="001B2F4E" w:rsidRPr="00BD607F" w:rsidRDefault="001B2F4E" w:rsidP="001B2F4E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74CBFA9C" w14:textId="77777777" w:rsidR="001B2F4E" w:rsidRDefault="001B2F4E" w:rsidP="001B2F4E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-1518469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1BEB25" w14:textId="505A29BB" w:rsidR="001B2F4E" w:rsidRPr="00BD607F" w:rsidRDefault="001B2F4E" w:rsidP="001B2F4E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4BCA47F5" w14:textId="77777777" w:rsidR="001B2F4E" w:rsidRDefault="001B2F4E" w:rsidP="001B2F4E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1929539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18C1BD" w14:textId="2A376B21" w:rsidR="001B2F4E" w:rsidRPr="00C9148B" w:rsidRDefault="001B2F4E" w:rsidP="001B2F4E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B2F4E" w14:paraId="0D165F4D" w14:textId="77777777" w:rsidTr="0025189C">
        <w:tc>
          <w:tcPr>
            <w:tcW w:w="4320" w:type="dxa"/>
          </w:tcPr>
          <w:p w14:paraId="348B1C36" w14:textId="77777777" w:rsidR="0068157F" w:rsidRPr="000B7181" w:rsidRDefault="0068157F" w:rsidP="0068157F">
            <w:pPr>
              <w:shd w:val="clear" w:color="auto" w:fill="FFFFFF"/>
              <w:ind w:left="786" w:hanging="810"/>
              <w:rPr>
                <w:b/>
                <w:bCs/>
                <w:color w:val="333333"/>
              </w:rPr>
            </w:pPr>
            <w:r w:rsidRPr="000B7181">
              <w:rPr>
                <w:b/>
                <w:bCs/>
                <w:i/>
                <w:iCs/>
              </w:rPr>
              <w:t xml:space="preserve">2.2 </w:t>
            </w:r>
            <w:r w:rsidRPr="000B7181">
              <w:rPr>
                <w:b/>
                <w:bCs/>
                <w:i/>
                <w:iCs/>
              </w:rPr>
              <w:tab/>
            </w:r>
            <w:r w:rsidRPr="000B7181">
              <w:rPr>
                <w:b/>
                <w:bCs/>
              </w:rPr>
              <w:t xml:space="preserve">Act: </w:t>
            </w:r>
            <w:r w:rsidRPr="000B7181">
              <w:t>Respond and adapt to changing situations and help others resolve problems.</w:t>
            </w:r>
          </w:p>
          <w:p w14:paraId="408DC11F" w14:textId="568B2EB1" w:rsidR="001B2F4E" w:rsidRPr="00D034A4" w:rsidRDefault="001B2F4E" w:rsidP="001B2F4E"/>
        </w:tc>
        <w:tc>
          <w:tcPr>
            <w:tcW w:w="1440" w:type="dxa"/>
          </w:tcPr>
          <w:p w14:paraId="4CA5D151" w14:textId="77777777" w:rsidR="001B2F4E" w:rsidRPr="00BD607F" w:rsidRDefault="001B2F4E" w:rsidP="001B2F4E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256067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6AA31" w14:textId="105BECE4" w:rsidR="001B2F4E" w:rsidRPr="00C9148B" w:rsidRDefault="001B2F4E" w:rsidP="001B2F4E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48" w:type="dxa"/>
          </w:tcPr>
          <w:p w14:paraId="291D5E21" w14:textId="77777777" w:rsidR="001B2F4E" w:rsidRPr="00BD607F" w:rsidRDefault="001B2F4E" w:rsidP="001B2F4E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956602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2BCACD" w14:textId="66B0EBAE" w:rsidR="001B2F4E" w:rsidRPr="00BD607F" w:rsidRDefault="001B2F4E" w:rsidP="001B2F4E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0D110C86" w14:textId="77777777" w:rsidR="001B2F4E" w:rsidRDefault="001B2F4E" w:rsidP="001B2F4E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-1345089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012BB" w14:textId="621A17F1" w:rsidR="001B2F4E" w:rsidRPr="00BD607F" w:rsidRDefault="001B2F4E" w:rsidP="001B2F4E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5CCECA35" w14:textId="77777777" w:rsidR="001B2F4E" w:rsidRDefault="001B2F4E" w:rsidP="001B2F4E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1746763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B7E3A" w14:textId="0430344A" w:rsidR="001B2F4E" w:rsidRPr="00C9148B" w:rsidRDefault="001B2F4E" w:rsidP="001B2F4E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5FC19D5A" w14:textId="77777777" w:rsidR="0068157F" w:rsidRDefault="0068157F" w:rsidP="00435A43"/>
    <w:p w14:paraId="60FE68C1" w14:textId="33A58444" w:rsidR="00435A43" w:rsidRDefault="00CD501D" w:rsidP="00435A43">
      <w:r>
        <w:t xml:space="preserve">Comments on </w:t>
      </w:r>
      <w:r w:rsidR="0068157F">
        <w:t>Critical Thinking</w:t>
      </w:r>
      <w:r w:rsidR="007B3E21">
        <w:t xml:space="preserve"> skills</w:t>
      </w:r>
      <w:r w:rsidR="007B75F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0"/>
      </w:tblGrid>
      <w:tr w:rsidR="00C9148B" w14:paraId="69726694" w14:textId="77777777" w:rsidTr="00C9148B">
        <w:trPr>
          <w:trHeight w:val="2266"/>
        </w:trPr>
        <w:tc>
          <w:tcPr>
            <w:tcW w:w="10760" w:type="dxa"/>
          </w:tcPr>
          <w:p w14:paraId="40AA89B9" w14:textId="77777777" w:rsidR="00C9148B" w:rsidRDefault="00C9148B" w:rsidP="00435A43"/>
        </w:tc>
      </w:tr>
    </w:tbl>
    <w:p w14:paraId="64D63CF1" w14:textId="77777777" w:rsidR="007B75F8" w:rsidRDefault="007B75F8" w:rsidP="00435A43"/>
    <w:p w14:paraId="09ECC917" w14:textId="77777777" w:rsidR="00C9148B" w:rsidRDefault="00C9148B" w:rsidP="00C9148B">
      <w:r>
        <w:t xml:space="preserve">Plan for continued development </w:t>
      </w:r>
      <w:proofErr w:type="gramStart"/>
      <w:r>
        <w:t>on</w:t>
      </w:r>
      <w:proofErr w:type="gramEnd"/>
      <w:r>
        <w:t xml:space="preserve"> areas that do not meet expectations or need improv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5"/>
      </w:tblGrid>
      <w:tr w:rsidR="00C9148B" w14:paraId="657E3A14" w14:textId="77777777" w:rsidTr="00C9148B">
        <w:trPr>
          <w:trHeight w:val="2450"/>
        </w:trPr>
        <w:tc>
          <w:tcPr>
            <w:tcW w:w="10745" w:type="dxa"/>
          </w:tcPr>
          <w:p w14:paraId="5BEB1B2B" w14:textId="77777777" w:rsidR="00C9148B" w:rsidRDefault="00C9148B" w:rsidP="00435A43"/>
        </w:tc>
      </w:tr>
    </w:tbl>
    <w:p w14:paraId="3686FBF7" w14:textId="77777777" w:rsidR="00A23420" w:rsidRDefault="00A23420" w:rsidP="00435A43"/>
    <w:p w14:paraId="737CFF61" w14:textId="77777777" w:rsidR="0025189C" w:rsidRDefault="0025189C" w:rsidP="00435A43"/>
    <w:p w14:paraId="1D5E257A" w14:textId="77777777" w:rsidR="0025189C" w:rsidRDefault="0025189C" w:rsidP="00435A43"/>
    <w:p w14:paraId="3FD068E6" w14:textId="77777777" w:rsidR="0025189C" w:rsidRDefault="0025189C" w:rsidP="00435A43"/>
    <w:p w14:paraId="39552682" w14:textId="77777777" w:rsidR="0025189C" w:rsidRDefault="0025189C" w:rsidP="00435A43"/>
    <w:p w14:paraId="12B312BC" w14:textId="77777777" w:rsidR="0025189C" w:rsidRDefault="0025189C" w:rsidP="00435A43"/>
    <w:p w14:paraId="7AE2710A" w14:textId="77777777" w:rsidR="007B75F8" w:rsidRDefault="007B75F8" w:rsidP="00435A43"/>
    <w:p w14:paraId="5C17760E" w14:textId="77777777" w:rsidR="00C9148B" w:rsidRDefault="00C9148B" w:rsidP="00435A43"/>
    <w:p w14:paraId="0B18E6CF" w14:textId="77777777" w:rsidR="00C9148B" w:rsidRDefault="00C9148B" w:rsidP="00435A43"/>
    <w:p w14:paraId="0ECB5F1B" w14:textId="77777777" w:rsidR="00390D5F" w:rsidRDefault="00390D5F">
      <w:pPr>
        <w:spacing w:after="200" w:line="276" w:lineRule="auto"/>
      </w:pPr>
      <w:r>
        <w:br w:type="page"/>
      </w:r>
    </w:p>
    <w:p w14:paraId="1F7DBD1A" w14:textId="3FC1F471" w:rsidR="0097694F" w:rsidRDefault="0097694F" w:rsidP="0097694F">
      <w:r>
        <w:lastRenderedPageBreak/>
        <w:t>Please rate the student’s performance on each of the practice behaviors.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1548"/>
        <w:gridCol w:w="1710"/>
        <w:gridCol w:w="1800"/>
      </w:tblGrid>
      <w:tr w:rsidR="00D034A4" w14:paraId="7845CDB6" w14:textId="77777777" w:rsidTr="00C9148B">
        <w:tc>
          <w:tcPr>
            <w:tcW w:w="10818" w:type="dxa"/>
            <w:gridSpan w:val="5"/>
          </w:tcPr>
          <w:p w14:paraId="35CC437C" w14:textId="5F8C3C6D" w:rsidR="00D034A4" w:rsidRPr="00D034A4" w:rsidRDefault="00D034A4" w:rsidP="00A23420">
            <w:pPr>
              <w:rPr>
                <w:sz w:val="28"/>
                <w:szCs w:val="28"/>
              </w:rPr>
            </w:pPr>
            <w:r w:rsidRPr="00D034A4">
              <w:rPr>
                <w:sz w:val="28"/>
                <w:szCs w:val="28"/>
              </w:rPr>
              <w:t>3</w:t>
            </w:r>
            <w:r w:rsidR="00D74ACC">
              <w:rPr>
                <w:sz w:val="28"/>
                <w:szCs w:val="28"/>
              </w:rPr>
              <w:t xml:space="preserve">. </w:t>
            </w:r>
            <w:r w:rsidRPr="00D034A4">
              <w:rPr>
                <w:sz w:val="28"/>
                <w:szCs w:val="28"/>
              </w:rPr>
              <w:t xml:space="preserve"> </w:t>
            </w:r>
            <w:r w:rsidR="00553F88">
              <w:rPr>
                <w:sz w:val="28"/>
                <w:szCs w:val="28"/>
              </w:rPr>
              <w:t>Communication</w:t>
            </w:r>
          </w:p>
        </w:tc>
      </w:tr>
      <w:tr w:rsidR="00005873" w14:paraId="68201A19" w14:textId="77777777" w:rsidTr="00C9148B">
        <w:tc>
          <w:tcPr>
            <w:tcW w:w="4320" w:type="dxa"/>
          </w:tcPr>
          <w:p w14:paraId="734190A7" w14:textId="77777777" w:rsidR="00385043" w:rsidRPr="000B7181" w:rsidRDefault="00385043" w:rsidP="00385043">
            <w:pPr>
              <w:pStyle w:val="ListParagraph"/>
              <w:numPr>
                <w:ilvl w:val="1"/>
                <w:numId w:val="5"/>
              </w:numPr>
              <w:shd w:val="clear" w:color="auto" w:fill="FFFFFF"/>
              <w:tabs>
                <w:tab w:val="left" w:pos="720"/>
              </w:tabs>
              <w:ind w:left="720" w:hanging="720"/>
              <w:rPr>
                <w:b/>
                <w:bCs/>
              </w:rPr>
            </w:pPr>
            <w:r w:rsidRPr="000B7181">
              <w:rPr>
                <w:b/>
                <w:bCs/>
              </w:rPr>
              <w:t xml:space="preserve">Interpersonal communication: </w:t>
            </w:r>
            <w:r w:rsidRPr="000B7181">
              <w:t>Demonstrate effective interpersonal communication skills.</w:t>
            </w:r>
          </w:p>
          <w:p w14:paraId="28F1C996" w14:textId="66A21662" w:rsidR="00005873" w:rsidRPr="0097694F" w:rsidRDefault="00005873" w:rsidP="00005873"/>
        </w:tc>
        <w:tc>
          <w:tcPr>
            <w:tcW w:w="1440" w:type="dxa"/>
          </w:tcPr>
          <w:p w14:paraId="08DBB5DD" w14:textId="77777777" w:rsidR="00005873" w:rsidRPr="00BD607F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2062782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F4CBE" w14:textId="6FDC9D79" w:rsidR="00005873" w:rsidRPr="00C9148B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48" w:type="dxa"/>
          </w:tcPr>
          <w:p w14:paraId="6A2FE56B" w14:textId="77777777" w:rsidR="00005873" w:rsidRPr="00BD607F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899542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BFF947" w14:textId="4A811E5A" w:rsidR="00005873" w:rsidRPr="00BD607F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0E932140" w14:textId="77777777" w:rsidR="00005873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-512067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AF3FB" w14:textId="3D6F4AF3" w:rsidR="00005873" w:rsidRPr="00BD607F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65C1F936" w14:textId="77777777" w:rsidR="00005873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1786763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EC033" w14:textId="5D826AF3" w:rsidR="00005873" w:rsidRPr="0025189C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005873" w14:paraId="254034AC" w14:textId="77777777" w:rsidTr="00C9148B">
        <w:tc>
          <w:tcPr>
            <w:tcW w:w="4320" w:type="dxa"/>
          </w:tcPr>
          <w:p w14:paraId="32962C6A" w14:textId="509EAA62" w:rsidR="00005873" w:rsidRPr="00D44787" w:rsidRDefault="00D44787" w:rsidP="00005873">
            <w:pPr>
              <w:pStyle w:val="ListParagraph"/>
              <w:numPr>
                <w:ilvl w:val="1"/>
                <w:numId w:val="5"/>
              </w:numPr>
              <w:shd w:val="clear" w:color="auto" w:fill="FFFFFF"/>
              <w:tabs>
                <w:tab w:val="left" w:pos="720"/>
              </w:tabs>
              <w:ind w:left="720" w:hanging="720"/>
              <w:rPr>
                <w:b/>
                <w:bCs/>
              </w:rPr>
            </w:pPr>
            <w:r w:rsidRPr="000B7181">
              <w:rPr>
                <w:b/>
                <w:bCs/>
              </w:rPr>
              <w:t xml:space="preserve">Written communication: </w:t>
            </w:r>
            <w:r w:rsidRPr="000B7181">
              <w:t>Effectively communicate knowledge specific to our discipline in written format.</w:t>
            </w:r>
          </w:p>
        </w:tc>
        <w:tc>
          <w:tcPr>
            <w:tcW w:w="1440" w:type="dxa"/>
          </w:tcPr>
          <w:p w14:paraId="7DD86139" w14:textId="77777777" w:rsidR="00005873" w:rsidRPr="00BD607F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860781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2B799" w14:textId="7116D398" w:rsidR="00005873" w:rsidRPr="00C9148B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48" w:type="dxa"/>
          </w:tcPr>
          <w:p w14:paraId="63923A93" w14:textId="77777777" w:rsidR="00005873" w:rsidRPr="00BD607F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306397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BA414D" w14:textId="7BDE10C3" w:rsidR="00005873" w:rsidRPr="00BD607F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17B14DB4" w14:textId="77777777" w:rsidR="00005873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-1164231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67DCD8" w14:textId="07FEA68B" w:rsidR="00005873" w:rsidRPr="00BD607F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525D9D43" w14:textId="77777777" w:rsidR="00005873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682251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903B4F" w14:textId="6C66E5AF" w:rsidR="00005873" w:rsidRPr="0025189C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77C30F12" w14:textId="77777777" w:rsidR="00D44787" w:rsidRDefault="00D44787" w:rsidP="00435A43"/>
    <w:p w14:paraId="2B315E56" w14:textId="47221813" w:rsidR="00435A43" w:rsidRDefault="007B75F8" w:rsidP="00435A43">
      <w:r>
        <w:t xml:space="preserve">Comments on </w:t>
      </w:r>
      <w:r w:rsidR="00D44787">
        <w:t>Communication skills</w:t>
      </w:r>
      <w:r>
        <w:t>:</w:t>
      </w:r>
    </w:p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10894"/>
      </w:tblGrid>
      <w:tr w:rsidR="00C9148B" w14:paraId="41E0027A" w14:textId="77777777" w:rsidTr="00C9148B">
        <w:trPr>
          <w:trHeight w:val="2323"/>
        </w:trPr>
        <w:tc>
          <w:tcPr>
            <w:tcW w:w="10894" w:type="dxa"/>
          </w:tcPr>
          <w:p w14:paraId="1FFCD765" w14:textId="77777777" w:rsidR="00C9148B" w:rsidRDefault="00C9148B" w:rsidP="00435A43"/>
        </w:tc>
      </w:tr>
    </w:tbl>
    <w:p w14:paraId="49CBD26B" w14:textId="77777777" w:rsidR="00435A43" w:rsidRDefault="00435A43" w:rsidP="00435A43"/>
    <w:p w14:paraId="2B543361" w14:textId="77777777" w:rsidR="00C9148B" w:rsidRDefault="00C9148B" w:rsidP="00C9148B">
      <w:r>
        <w:t xml:space="preserve">Plan for continued development </w:t>
      </w:r>
      <w:proofErr w:type="gramStart"/>
      <w:r>
        <w:t>on</w:t>
      </w:r>
      <w:proofErr w:type="gramEnd"/>
      <w:r>
        <w:t xml:space="preserve"> areas that do not meet expectations or need improv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5"/>
      </w:tblGrid>
      <w:tr w:rsidR="00C9148B" w14:paraId="4032D60B" w14:textId="77777777" w:rsidTr="00905E96">
        <w:trPr>
          <w:trHeight w:val="2450"/>
        </w:trPr>
        <w:tc>
          <w:tcPr>
            <w:tcW w:w="10745" w:type="dxa"/>
          </w:tcPr>
          <w:p w14:paraId="5843E847" w14:textId="77777777" w:rsidR="00C9148B" w:rsidRDefault="00C9148B" w:rsidP="00905E96"/>
        </w:tc>
      </w:tr>
    </w:tbl>
    <w:p w14:paraId="794A2D33" w14:textId="77777777" w:rsidR="007B75F8" w:rsidRDefault="007B75F8" w:rsidP="00435A43"/>
    <w:p w14:paraId="2DB4E920" w14:textId="77777777" w:rsidR="007B75F8" w:rsidRDefault="007B75F8" w:rsidP="00435A43"/>
    <w:p w14:paraId="1060442C" w14:textId="77777777" w:rsidR="0025189C" w:rsidRDefault="0025189C" w:rsidP="00435A43"/>
    <w:p w14:paraId="582413C4" w14:textId="77777777" w:rsidR="0025189C" w:rsidRDefault="0025189C" w:rsidP="00435A43"/>
    <w:p w14:paraId="7B17207D" w14:textId="77777777" w:rsidR="0025189C" w:rsidRDefault="0025189C" w:rsidP="00435A43"/>
    <w:p w14:paraId="414656E4" w14:textId="77777777" w:rsidR="0025189C" w:rsidRDefault="0025189C" w:rsidP="00435A43"/>
    <w:p w14:paraId="42804FDB" w14:textId="77777777" w:rsidR="0025189C" w:rsidRDefault="0025189C" w:rsidP="00435A43"/>
    <w:p w14:paraId="4F845508" w14:textId="77777777" w:rsidR="0025189C" w:rsidRDefault="0025189C" w:rsidP="00435A43"/>
    <w:p w14:paraId="22BEF0E5" w14:textId="77777777" w:rsidR="007B75F8" w:rsidRDefault="007B75F8" w:rsidP="0097694F"/>
    <w:p w14:paraId="122C44A1" w14:textId="77777777" w:rsidR="00C9148B" w:rsidRDefault="00C9148B" w:rsidP="0097694F"/>
    <w:p w14:paraId="47519A3F" w14:textId="77777777" w:rsidR="00C9148B" w:rsidRDefault="00C9148B" w:rsidP="0097694F"/>
    <w:p w14:paraId="209740D9" w14:textId="77777777" w:rsidR="00C9148B" w:rsidRDefault="00C9148B" w:rsidP="0097694F"/>
    <w:p w14:paraId="659F9621" w14:textId="77777777" w:rsidR="00C9148B" w:rsidRDefault="00C9148B" w:rsidP="0097694F"/>
    <w:p w14:paraId="364F4CE6" w14:textId="77777777" w:rsidR="00C9148B" w:rsidRDefault="00C9148B" w:rsidP="0097694F"/>
    <w:p w14:paraId="12714403" w14:textId="77777777" w:rsidR="00390D5F" w:rsidRDefault="00390D5F">
      <w:pPr>
        <w:spacing w:after="200" w:line="276" w:lineRule="auto"/>
      </w:pPr>
      <w:r>
        <w:br w:type="page"/>
      </w:r>
    </w:p>
    <w:p w14:paraId="6704445B" w14:textId="2B0C504C" w:rsidR="0097694F" w:rsidRDefault="0097694F" w:rsidP="0097694F">
      <w:r>
        <w:lastRenderedPageBreak/>
        <w:t>Please rate the student’s performance on each of the practice behaviors.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1548"/>
        <w:gridCol w:w="1710"/>
        <w:gridCol w:w="1890"/>
      </w:tblGrid>
      <w:tr w:rsidR="0097694F" w14:paraId="28112A3A" w14:textId="77777777" w:rsidTr="005E55A6">
        <w:tc>
          <w:tcPr>
            <w:tcW w:w="10908" w:type="dxa"/>
            <w:gridSpan w:val="5"/>
          </w:tcPr>
          <w:p w14:paraId="29BF3997" w14:textId="4E33CF63" w:rsidR="0097694F" w:rsidRPr="0097694F" w:rsidRDefault="0097694F" w:rsidP="00A23420">
            <w:pPr>
              <w:rPr>
                <w:sz w:val="28"/>
                <w:szCs w:val="28"/>
              </w:rPr>
            </w:pPr>
            <w:r w:rsidRPr="0097694F">
              <w:rPr>
                <w:sz w:val="28"/>
                <w:szCs w:val="28"/>
              </w:rPr>
              <w:t>4</w:t>
            </w:r>
            <w:r w:rsidR="00D74ACC">
              <w:rPr>
                <w:sz w:val="28"/>
                <w:szCs w:val="28"/>
              </w:rPr>
              <w:t xml:space="preserve">. </w:t>
            </w:r>
            <w:r w:rsidRPr="0097694F">
              <w:rPr>
                <w:sz w:val="28"/>
                <w:szCs w:val="28"/>
              </w:rPr>
              <w:t xml:space="preserve"> </w:t>
            </w:r>
            <w:r w:rsidR="00D44787">
              <w:rPr>
                <w:sz w:val="28"/>
                <w:szCs w:val="28"/>
              </w:rPr>
              <w:t>Diversity</w:t>
            </w:r>
          </w:p>
        </w:tc>
      </w:tr>
      <w:tr w:rsidR="00005873" w14:paraId="6498B59E" w14:textId="77777777" w:rsidTr="0025189C">
        <w:tc>
          <w:tcPr>
            <w:tcW w:w="4320" w:type="dxa"/>
          </w:tcPr>
          <w:p w14:paraId="358DBAC7" w14:textId="3F2D21EC" w:rsidR="00005873" w:rsidRPr="006F7A56" w:rsidRDefault="006F7A56" w:rsidP="00005873">
            <w:pPr>
              <w:pStyle w:val="ListParagraph"/>
              <w:numPr>
                <w:ilvl w:val="1"/>
                <w:numId w:val="6"/>
              </w:numPr>
              <w:ind w:left="720" w:hanging="720"/>
              <w:rPr>
                <w:bCs/>
              </w:rPr>
            </w:pPr>
            <w:r w:rsidRPr="000B7181">
              <w:rPr>
                <w:b/>
                <w:bCs/>
              </w:rPr>
              <w:t xml:space="preserve">Risks and resilience: </w:t>
            </w:r>
            <w:r w:rsidRPr="000B7181">
              <w:t>Identify risk and resiliency factors that characterize individuals and groups and their living environments.</w:t>
            </w:r>
          </w:p>
        </w:tc>
        <w:tc>
          <w:tcPr>
            <w:tcW w:w="1440" w:type="dxa"/>
          </w:tcPr>
          <w:p w14:paraId="7FB3BEBE" w14:textId="77777777" w:rsidR="00005873" w:rsidRPr="00BD607F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036160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3379E" w14:textId="2DA980CD" w:rsidR="00005873" w:rsidRPr="00C9148B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48" w:type="dxa"/>
          </w:tcPr>
          <w:p w14:paraId="6CE3F31D" w14:textId="77777777" w:rsidR="00005873" w:rsidRPr="00BD607F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504942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95B46" w14:textId="7FF29BFD" w:rsidR="00005873" w:rsidRPr="00BD607F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4087B2AE" w14:textId="77777777" w:rsidR="00005873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170687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F7314" w14:textId="30DEA1EA" w:rsidR="00005873" w:rsidRPr="00BD607F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14:paraId="67F66CA4" w14:textId="4B6C1F08" w:rsidR="00005873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Does Not         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  Expectation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907678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0855B" w14:textId="73B2B939" w:rsidR="00005873" w:rsidRPr="00BD607F" w:rsidRDefault="00005873" w:rsidP="00005873">
                <w:pPr>
                  <w:spacing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005873" w14:paraId="79729A3A" w14:textId="77777777" w:rsidTr="0025189C">
        <w:tc>
          <w:tcPr>
            <w:tcW w:w="4320" w:type="dxa"/>
          </w:tcPr>
          <w:p w14:paraId="517C6C21" w14:textId="6D7C94C2" w:rsidR="00005873" w:rsidRPr="009363A4" w:rsidRDefault="009363A4" w:rsidP="00005873">
            <w:pPr>
              <w:pStyle w:val="ListParagraph"/>
              <w:numPr>
                <w:ilvl w:val="1"/>
                <w:numId w:val="6"/>
              </w:numPr>
              <w:ind w:left="720" w:hanging="720"/>
              <w:rPr>
                <w:bCs/>
              </w:rPr>
            </w:pPr>
            <w:r w:rsidRPr="000B7181">
              <w:rPr>
                <w:b/>
                <w:bCs/>
              </w:rPr>
              <w:t xml:space="preserve">Self-awareness: </w:t>
            </w:r>
            <w:r w:rsidRPr="000B7181">
              <w:t>Understand the importance of self-awareness in one’s personal, professional, and cultural life.</w:t>
            </w:r>
          </w:p>
        </w:tc>
        <w:tc>
          <w:tcPr>
            <w:tcW w:w="1440" w:type="dxa"/>
          </w:tcPr>
          <w:p w14:paraId="471298CD" w14:textId="77777777" w:rsidR="00005873" w:rsidRPr="00BD607F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333834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4CFFE3" w14:textId="2F7CD687" w:rsidR="00005873" w:rsidRPr="00C9148B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48" w:type="dxa"/>
          </w:tcPr>
          <w:p w14:paraId="4504CB3B" w14:textId="77777777" w:rsidR="00005873" w:rsidRPr="00BD607F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245189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16F64" w14:textId="63F57AB0" w:rsidR="00005873" w:rsidRPr="00BD607F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50F61223" w14:textId="77777777" w:rsidR="00005873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264588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1B5DEB" w14:textId="0B22A1CF" w:rsidR="00005873" w:rsidRPr="00BD607F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14:paraId="3EA7ECA0" w14:textId="77777777" w:rsidR="00005873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Does Not         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  Expectation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543354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7B189" w14:textId="4B2D9D13" w:rsidR="00005873" w:rsidRPr="00BD607F" w:rsidRDefault="00005873" w:rsidP="00005873">
                <w:pPr>
                  <w:spacing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F7A56" w14:paraId="24BA9C19" w14:textId="77777777" w:rsidTr="0025189C">
        <w:tc>
          <w:tcPr>
            <w:tcW w:w="4320" w:type="dxa"/>
          </w:tcPr>
          <w:p w14:paraId="66B191FF" w14:textId="77777777" w:rsidR="00DB54F0" w:rsidRPr="000B7181" w:rsidRDefault="00DB54F0" w:rsidP="00DB54F0">
            <w:pPr>
              <w:pStyle w:val="ListParagraph"/>
              <w:numPr>
                <w:ilvl w:val="1"/>
                <w:numId w:val="6"/>
              </w:numPr>
              <w:ind w:left="720" w:hanging="720"/>
              <w:rPr>
                <w:bCs/>
              </w:rPr>
            </w:pPr>
            <w:r w:rsidRPr="000B7181">
              <w:rPr>
                <w:b/>
                <w:bCs/>
              </w:rPr>
              <w:t xml:space="preserve">Client-centered: </w:t>
            </w:r>
            <w:r w:rsidRPr="000B7181">
              <w:t>Provide services appropriate to the personal and cultural identity and language of the client.</w:t>
            </w:r>
          </w:p>
          <w:p w14:paraId="15D5DA63" w14:textId="77777777" w:rsidR="006F7A56" w:rsidRPr="00382464" w:rsidRDefault="006F7A56" w:rsidP="006F7A56"/>
        </w:tc>
        <w:tc>
          <w:tcPr>
            <w:tcW w:w="1440" w:type="dxa"/>
          </w:tcPr>
          <w:p w14:paraId="7175B662" w14:textId="77777777" w:rsidR="006F7A56" w:rsidRPr="00BD607F" w:rsidRDefault="006F7A56" w:rsidP="006F7A56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52976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27B9A4" w14:textId="4BE2BB25" w:rsidR="006F7A56" w:rsidRDefault="006F7A56" w:rsidP="006F7A56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48" w:type="dxa"/>
          </w:tcPr>
          <w:p w14:paraId="543269DC" w14:textId="77777777" w:rsidR="006F7A56" w:rsidRPr="00BD607F" w:rsidRDefault="006F7A56" w:rsidP="006F7A56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663157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09B2D4" w14:textId="2D13FA95" w:rsidR="006F7A56" w:rsidRDefault="006F7A56" w:rsidP="006F7A56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728101EA" w14:textId="77777777" w:rsidR="006F7A56" w:rsidRDefault="006F7A56" w:rsidP="006F7A56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-260832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1E3839" w14:textId="5A335B67" w:rsidR="006F7A56" w:rsidRDefault="006F7A56" w:rsidP="006F7A56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14:paraId="7F465FBF" w14:textId="77777777" w:rsidR="006F7A56" w:rsidRDefault="006F7A56" w:rsidP="006F7A56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Does Not         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  Expectation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29112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5FA7F1" w14:textId="49D420B7" w:rsidR="006F7A56" w:rsidRDefault="006F7A56" w:rsidP="006F7A56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0F1A37FA" w14:textId="77777777" w:rsidR="00005873" w:rsidRDefault="00005873" w:rsidP="00435A43"/>
    <w:p w14:paraId="3E2F8BD5" w14:textId="554AFFDD" w:rsidR="00CC5B62" w:rsidRDefault="007B75F8" w:rsidP="00435A43">
      <w:r>
        <w:t xml:space="preserve">Comments on </w:t>
      </w:r>
      <w:r w:rsidR="003C5027">
        <w:t>Diversity</w:t>
      </w:r>
      <w:r w:rsidR="00FE71A7">
        <w:t>-Informed Practice</w:t>
      </w:r>
      <w:r>
        <w:t>:</w:t>
      </w:r>
    </w:p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10894"/>
      </w:tblGrid>
      <w:tr w:rsidR="00C9148B" w14:paraId="433636BF" w14:textId="77777777" w:rsidTr="00905E96">
        <w:trPr>
          <w:trHeight w:val="2323"/>
        </w:trPr>
        <w:tc>
          <w:tcPr>
            <w:tcW w:w="10894" w:type="dxa"/>
          </w:tcPr>
          <w:p w14:paraId="41144F62" w14:textId="77777777" w:rsidR="00C9148B" w:rsidRDefault="00C9148B" w:rsidP="00905E96"/>
        </w:tc>
      </w:tr>
    </w:tbl>
    <w:p w14:paraId="11DF168E" w14:textId="77777777" w:rsidR="00C9148B" w:rsidRDefault="00C9148B" w:rsidP="00C9148B"/>
    <w:p w14:paraId="3670FEE8" w14:textId="77777777" w:rsidR="00C9148B" w:rsidRDefault="00C9148B" w:rsidP="00C9148B">
      <w:r>
        <w:t xml:space="preserve">Plan for continued development </w:t>
      </w:r>
      <w:proofErr w:type="gramStart"/>
      <w:r>
        <w:t>on</w:t>
      </w:r>
      <w:proofErr w:type="gramEnd"/>
      <w:r>
        <w:t xml:space="preserve"> areas that do not meet expectations or need improv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5"/>
      </w:tblGrid>
      <w:tr w:rsidR="00C9148B" w14:paraId="38CD2DE9" w14:textId="77777777" w:rsidTr="00905E96">
        <w:trPr>
          <w:trHeight w:val="2450"/>
        </w:trPr>
        <w:tc>
          <w:tcPr>
            <w:tcW w:w="10745" w:type="dxa"/>
          </w:tcPr>
          <w:p w14:paraId="27EFE266" w14:textId="77777777" w:rsidR="00C9148B" w:rsidRDefault="00C9148B" w:rsidP="00905E96"/>
        </w:tc>
      </w:tr>
    </w:tbl>
    <w:p w14:paraId="326708BB" w14:textId="77777777" w:rsidR="00C9148B" w:rsidRDefault="00C9148B" w:rsidP="00C9148B"/>
    <w:p w14:paraId="35C6B38B" w14:textId="77777777" w:rsidR="007B75F8" w:rsidRDefault="007B75F8" w:rsidP="00435A43"/>
    <w:p w14:paraId="22E2AB86" w14:textId="77777777" w:rsidR="007B75F8" w:rsidRDefault="007B75F8" w:rsidP="00435A43"/>
    <w:p w14:paraId="6CDAE6DA" w14:textId="77777777" w:rsidR="007B75F8" w:rsidRDefault="007B75F8" w:rsidP="00435A43"/>
    <w:p w14:paraId="24D73BB9" w14:textId="77777777" w:rsidR="00C13315" w:rsidRDefault="00C13315" w:rsidP="00435A43"/>
    <w:p w14:paraId="701AEBDD" w14:textId="77777777" w:rsidR="00C13315" w:rsidRDefault="00C13315" w:rsidP="00435A43"/>
    <w:p w14:paraId="53D77E50" w14:textId="77777777" w:rsidR="0025189C" w:rsidRDefault="0025189C" w:rsidP="00435A43"/>
    <w:p w14:paraId="0D1594D0" w14:textId="77777777" w:rsidR="0025189C" w:rsidRDefault="0025189C" w:rsidP="00435A43"/>
    <w:p w14:paraId="0FFAA98F" w14:textId="77777777" w:rsidR="0025189C" w:rsidRDefault="0025189C" w:rsidP="00435A43"/>
    <w:p w14:paraId="381D24F2" w14:textId="77777777" w:rsidR="00390D5F" w:rsidRDefault="00390D5F">
      <w:pPr>
        <w:spacing w:after="200" w:line="276" w:lineRule="auto"/>
      </w:pPr>
      <w:r>
        <w:br w:type="page"/>
      </w:r>
    </w:p>
    <w:p w14:paraId="7FB03B50" w14:textId="1E4AD6BF" w:rsidR="0097694F" w:rsidRDefault="0097694F" w:rsidP="0097694F">
      <w:r>
        <w:lastRenderedPageBreak/>
        <w:t>Please rate the student’s performance on each of the practice behaviors.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1548"/>
        <w:gridCol w:w="1710"/>
        <w:gridCol w:w="1980"/>
      </w:tblGrid>
      <w:tr w:rsidR="0097694F" w14:paraId="0C300CA9" w14:textId="77777777" w:rsidTr="005E55A6">
        <w:tc>
          <w:tcPr>
            <w:tcW w:w="10998" w:type="dxa"/>
            <w:gridSpan w:val="5"/>
          </w:tcPr>
          <w:p w14:paraId="26E07688" w14:textId="084C2C32" w:rsidR="0097694F" w:rsidRPr="00D034A4" w:rsidRDefault="0097694F" w:rsidP="00766BB2">
            <w:pPr>
              <w:rPr>
                <w:sz w:val="28"/>
                <w:szCs w:val="28"/>
              </w:rPr>
            </w:pPr>
            <w:r w:rsidRPr="0097694F">
              <w:rPr>
                <w:sz w:val="28"/>
                <w:szCs w:val="28"/>
              </w:rPr>
              <w:t>5</w:t>
            </w:r>
            <w:r w:rsidR="00D74ACC">
              <w:rPr>
                <w:sz w:val="28"/>
                <w:szCs w:val="28"/>
              </w:rPr>
              <w:t>.</w:t>
            </w:r>
            <w:r w:rsidRPr="0097694F">
              <w:rPr>
                <w:sz w:val="28"/>
                <w:szCs w:val="28"/>
              </w:rPr>
              <w:tab/>
            </w:r>
            <w:r w:rsidR="003C5027">
              <w:rPr>
                <w:sz w:val="28"/>
                <w:szCs w:val="28"/>
              </w:rPr>
              <w:t>Academic and Professional Integrity</w:t>
            </w:r>
          </w:p>
        </w:tc>
      </w:tr>
      <w:tr w:rsidR="00005873" w14:paraId="25E3357F" w14:textId="77777777" w:rsidTr="0025189C">
        <w:tc>
          <w:tcPr>
            <w:tcW w:w="4320" w:type="dxa"/>
          </w:tcPr>
          <w:p w14:paraId="6C6C0EE2" w14:textId="77777777" w:rsidR="00806F0C" w:rsidRPr="000B7181" w:rsidRDefault="00806F0C" w:rsidP="00806F0C">
            <w:pPr>
              <w:shd w:val="clear" w:color="auto" w:fill="FFFFFF"/>
              <w:ind w:left="720" w:hanging="720"/>
            </w:pPr>
            <w:r w:rsidRPr="000B7181">
              <w:rPr>
                <w:b/>
                <w:bCs/>
                <w:i/>
                <w:iCs/>
              </w:rPr>
              <w:t>5.1</w:t>
            </w:r>
            <w:r w:rsidRPr="000B7181">
              <w:rPr>
                <w:b/>
                <w:bCs/>
                <w:i/>
                <w:iCs/>
              </w:rPr>
              <w:tab/>
            </w:r>
            <w:r w:rsidRPr="000B7181">
              <w:rPr>
                <w:b/>
                <w:bCs/>
              </w:rPr>
              <w:t xml:space="preserve">Comprehension: </w:t>
            </w:r>
            <w:r w:rsidRPr="000B7181">
              <w:t>Demonstrate awareness and understanding of the ethical standards of our academic discipline.</w:t>
            </w:r>
          </w:p>
          <w:p w14:paraId="2A626D49" w14:textId="75B99A94" w:rsidR="00005873" w:rsidRPr="0097694F" w:rsidRDefault="00005873" w:rsidP="00FD3F54">
            <w:pPr>
              <w:ind w:left="606" w:hanging="606"/>
            </w:pPr>
          </w:p>
        </w:tc>
        <w:tc>
          <w:tcPr>
            <w:tcW w:w="1440" w:type="dxa"/>
          </w:tcPr>
          <w:p w14:paraId="223390FF" w14:textId="77777777" w:rsidR="00005873" w:rsidRPr="00BD607F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938862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0764B6" w14:textId="2F4E3C36" w:rsidR="00005873" w:rsidRPr="00C9148B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48" w:type="dxa"/>
          </w:tcPr>
          <w:p w14:paraId="377E2B95" w14:textId="77777777" w:rsidR="00005873" w:rsidRPr="00BD607F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152414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F4FC4" w14:textId="7E5ACBD7" w:rsidR="00005873" w:rsidRPr="00BD607F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635A5F4E" w14:textId="77777777" w:rsidR="00005873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1662504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3EE24" w14:textId="1D07295A" w:rsidR="00005873" w:rsidRPr="00BD607F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36CA1865" w14:textId="448D2795" w:rsidR="00005873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Does Not           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   Expectation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066382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59572" w14:textId="0216A519" w:rsidR="00005873" w:rsidRPr="00BD607F" w:rsidRDefault="00005873" w:rsidP="00005873">
                <w:pPr>
                  <w:spacing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005873" w14:paraId="4A834885" w14:textId="77777777" w:rsidTr="0025189C">
        <w:tc>
          <w:tcPr>
            <w:tcW w:w="4320" w:type="dxa"/>
          </w:tcPr>
          <w:p w14:paraId="1887FF03" w14:textId="7D990392" w:rsidR="00005873" w:rsidRPr="0097694F" w:rsidRDefault="007768B1" w:rsidP="00806F0C">
            <w:pPr>
              <w:shd w:val="clear" w:color="auto" w:fill="FFFFFF"/>
              <w:ind w:left="720" w:hanging="720"/>
            </w:pPr>
            <w:r w:rsidRPr="000B7181">
              <w:rPr>
                <w:b/>
                <w:bCs/>
                <w:i/>
                <w:iCs/>
              </w:rPr>
              <w:t>5.2</w:t>
            </w:r>
            <w:r w:rsidRPr="000B7181">
              <w:rPr>
                <w:b/>
                <w:bCs/>
                <w:i/>
                <w:iCs/>
              </w:rPr>
              <w:tab/>
            </w:r>
            <w:r w:rsidRPr="000B7181">
              <w:rPr>
                <w:b/>
                <w:bCs/>
              </w:rPr>
              <w:t xml:space="preserve">Application: </w:t>
            </w:r>
            <w:r w:rsidRPr="000B7181">
              <w:t>Enhance professional boundaries, self-care, and the utilization of supervision to avoid causing harm to the client and/or helping professional.</w:t>
            </w:r>
          </w:p>
        </w:tc>
        <w:tc>
          <w:tcPr>
            <w:tcW w:w="1440" w:type="dxa"/>
          </w:tcPr>
          <w:p w14:paraId="6870FFA4" w14:textId="77777777" w:rsidR="00005873" w:rsidRPr="00BD607F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386379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4EE092" w14:textId="520C252C" w:rsidR="00005873" w:rsidRPr="00C9148B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48" w:type="dxa"/>
          </w:tcPr>
          <w:p w14:paraId="52720399" w14:textId="77777777" w:rsidR="00005873" w:rsidRPr="00BD607F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2230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A09A5" w14:textId="7B00EDDA" w:rsidR="00005873" w:rsidRPr="00BD607F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58F62125" w14:textId="77777777" w:rsidR="00005873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1249158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0D929" w14:textId="75627D8D" w:rsidR="00005873" w:rsidRPr="00BD607F" w:rsidRDefault="00005873" w:rsidP="00005873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6BB30722" w14:textId="77777777" w:rsidR="00005873" w:rsidRDefault="00005873" w:rsidP="00005873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Does Not           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   Expectations</w:t>
            </w:r>
          </w:p>
          <w:p w14:paraId="0D427B5D" w14:textId="2F3B1B6E" w:rsidR="00005873" w:rsidRPr="00BD607F" w:rsidRDefault="00806F0C" w:rsidP="00005873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7009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7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670F50F1" w14:textId="77777777" w:rsidR="00005873" w:rsidRDefault="00005873" w:rsidP="00435A43"/>
    <w:p w14:paraId="7C6CE573" w14:textId="50D62C8A" w:rsidR="00CC5B62" w:rsidRDefault="007B75F8" w:rsidP="00435A43">
      <w:r>
        <w:t xml:space="preserve">Comments on </w:t>
      </w:r>
      <w:r w:rsidR="00806F0C">
        <w:t>Academic and Professional Integrity</w:t>
      </w:r>
      <w:r>
        <w:t>:</w:t>
      </w:r>
    </w:p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10894"/>
      </w:tblGrid>
      <w:tr w:rsidR="00C9148B" w14:paraId="61C03F1A" w14:textId="77777777" w:rsidTr="00905E96">
        <w:trPr>
          <w:trHeight w:val="2323"/>
        </w:trPr>
        <w:tc>
          <w:tcPr>
            <w:tcW w:w="10894" w:type="dxa"/>
          </w:tcPr>
          <w:p w14:paraId="78AB614A" w14:textId="77777777" w:rsidR="00C9148B" w:rsidRDefault="00C9148B" w:rsidP="00905E96"/>
        </w:tc>
      </w:tr>
    </w:tbl>
    <w:p w14:paraId="2741C5F4" w14:textId="77777777" w:rsidR="00C9148B" w:rsidRDefault="00C9148B" w:rsidP="00C9148B"/>
    <w:p w14:paraId="2153DEA2" w14:textId="77777777" w:rsidR="00C9148B" w:rsidRDefault="00C9148B" w:rsidP="00C9148B">
      <w:r>
        <w:t xml:space="preserve">Plan for continued development </w:t>
      </w:r>
      <w:proofErr w:type="gramStart"/>
      <w:r>
        <w:t>on</w:t>
      </w:r>
      <w:proofErr w:type="gramEnd"/>
      <w:r>
        <w:t xml:space="preserve"> areas that do not meet expectations or need improv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5"/>
      </w:tblGrid>
      <w:tr w:rsidR="00C9148B" w14:paraId="314E8F8B" w14:textId="77777777" w:rsidTr="00905E96">
        <w:trPr>
          <w:trHeight w:val="2450"/>
        </w:trPr>
        <w:tc>
          <w:tcPr>
            <w:tcW w:w="10745" w:type="dxa"/>
          </w:tcPr>
          <w:p w14:paraId="2990C126" w14:textId="77777777" w:rsidR="00C9148B" w:rsidRDefault="00C9148B" w:rsidP="00905E96"/>
        </w:tc>
      </w:tr>
    </w:tbl>
    <w:p w14:paraId="65C8BD28" w14:textId="77777777" w:rsidR="00C9148B" w:rsidRDefault="00C9148B" w:rsidP="0097694F"/>
    <w:p w14:paraId="31B3CE18" w14:textId="77777777" w:rsidR="00390D5F" w:rsidRDefault="00390D5F">
      <w:pPr>
        <w:spacing w:after="200" w:line="276" w:lineRule="auto"/>
      </w:pPr>
      <w:r>
        <w:br w:type="page"/>
      </w:r>
    </w:p>
    <w:p w14:paraId="6B2FDEF2" w14:textId="51285906" w:rsidR="00C8672D" w:rsidRPr="00390D5F" w:rsidRDefault="00FE71A7" w:rsidP="00390D5F">
      <w:pPr>
        <w:spacing w:after="200" w:line="276" w:lineRule="auto"/>
        <w:jc w:val="center"/>
        <w:rPr>
          <w:b/>
          <w:bCs/>
        </w:rPr>
      </w:pPr>
      <w:r w:rsidRPr="00390D5F">
        <w:rPr>
          <w:b/>
          <w:bCs/>
        </w:rPr>
        <w:lastRenderedPageBreak/>
        <w:t>T</w:t>
      </w:r>
      <w:r w:rsidR="00C8672D" w:rsidRPr="00390D5F">
        <w:rPr>
          <w:b/>
          <w:bCs/>
        </w:rPr>
        <w:t>he Mid-Term Evaluation Narrative</w:t>
      </w:r>
    </w:p>
    <w:p w14:paraId="2688ECF7" w14:textId="77777777" w:rsidR="00C8672D" w:rsidRDefault="00C8672D" w:rsidP="00C8672D"/>
    <w:p w14:paraId="6DF78DBA" w14:textId="0CF05801" w:rsidR="00C8672D" w:rsidRDefault="00A67527" w:rsidP="00C8672D">
      <w:r w:rsidRPr="00A6752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9A6D67" wp14:editId="4D54DB08">
                <wp:simplePos x="0" y="0"/>
                <wp:positionH relativeFrom="column">
                  <wp:posOffset>19050</wp:posOffset>
                </wp:positionH>
                <wp:positionV relativeFrom="paragraph">
                  <wp:posOffset>631190</wp:posOffset>
                </wp:positionV>
                <wp:extent cx="6838950" cy="2466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2EA5" w14:textId="05E05AAD" w:rsidR="00A67527" w:rsidRDefault="00A675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A6D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49.7pt;width:538.5pt;height:19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">
                <v:textbox>
                  <w:txbxContent>
                    <w:p w14:paraId="37152EA5" w14:textId="05E05AAD" w:rsidR="00A67527" w:rsidRDefault="00A67527"/>
                  </w:txbxContent>
                </v:textbox>
                <w10:wrap type="square"/>
              </v:shape>
            </w:pict>
          </mc:Fallback>
        </mc:AlternateContent>
      </w:r>
      <w:r w:rsidR="00C8672D">
        <w:t xml:space="preserve">The </w:t>
      </w:r>
      <w:r w:rsidR="00C8672D" w:rsidRPr="00A450D8">
        <w:t xml:space="preserve">mid-term evaluation narrative </w:t>
      </w:r>
      <w:r w:rsidR="00C8672D">
        <w:t xml:space="preserve">focuses on </w:t>
      </w:r>
      <w:r w:rsidR="008E5FD5">
        <w:t xml:space="preserve">early strengths and </w:t>
      </w:r>
      <w:r w:rsidR="00C8672D">
        <w:t>formative evaluation of</w:t>
      </w:r>
      <w:r w:rsidR="00C8672D" w:rsidRPr="00A450D8">
        <w:t xml:space="preserve"> </w:t>
      </w:r>
      <w:r w:rsidR="00C8672D">
        <w:t xml:space="preserve">the </w:t>
      </w:r>
      <w:proofErr w:type="gramStart"/>
      <w:r w:rsidR="00C8672D">
        <w:t>student’s</w:t>
      </w:r>
      <w:proofErr w:type="gramEnd"/>
      <w:r w:rsidR="00C8672D">
        <w:t xml:space="preserve"> needs for further development</w:t>
      </w:r>
      <w:r w:rsidR="008E5FD5">
        <w:t xml:space="preserve">. </w:t>
      </w:r>
      <w:r w:rsidR="00C8672D">
        <w:t xml:space="preserve"> </w:t>
      </w:r>
      <w:r w:rsidR="008E5FD5">
        <w:t>It should also include</w:t>
      </w:r>
      <w:r w:rsidR="00C8672D">
        <w:t xml:space="preserve"> plans to address those needs during the remainder of the practicum experience. </w:t>
      </w:r>
    </w:p>
    <w:p w14:paraId="3AEBA567" w14:textId="67FA6B39" w:rsidR="00A67527" w:rsidRDefault="00A67527" w:rsidP="00A67527"/>
    <w:p w14:paraId="31991330" w14:textId="77777777" w:rsidR="00A67527" w:rsidRDefault="00A67527" w:rsidP="00A67527"/>
    <w:p w14:paraId="4D051C25" w14:textId="1D353A4B" w:rsidR="00C8672D" w:rsidRDefault="00C8672D" w:rsidP="00C8672D">
      <w:pPr>
        <w:spacing w:after="200"/>
        <w:rPr>
          <w:sz w:val="28"/>
          <w:szCs w:val="28"/>
        </w:rPr>
      </w:pPr>
    </w:p>
    <w:sectPr w:rsidR="00C8672D" w:rsidSect="005E55A6">
      <w:head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9250" w14:textId="77777777" w:rsidR="00FA4255" w:rsidRDefault="00FA4255" w:rsidP="00A450D8">
      <w:r>
        <w:separator/>
      </w:r>
    </w:p>
  </w:endnote>
  <w:endnote w:type="continuationSeparator" w:id="0">
    <w:p w14:paraId="454465E4" w14:textId="77777777" w:rsidR="00FA4255" w:rsidRDefault="00FA4255" w:rsidP="00A4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74D47" w14:textId="77777777" w:rsidR="00FA4255" w:rsidRDefault="00FA4255" w:rsidP="00A450D8">
      <w:r>
        <w:separator/>
      </w:r>
    </w:p>
  </w:footnote>
  <w:footnote w:type="continuationSeparator" w:id="0">
    <w:p w14:paraId="1329EA2B" w14:textId="77777777" w:rsidR="00FA4255" w:rsidRDefault="00FA4255" w:rsidP="00A4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EEBF" w14:textId="77777777" w:rsidR="00D46B6C" w:rsidRDefault="00D46B6C">
    <w:pPr>
      <w:pStyle w:val="Header"/>
      <w:jc w:val="right"/>
    </w:pPr>
  </w:p>
  <w:p w14:paraId="6DD50B52" w14:textId="77777777" w:rsidR="00D46B6C" w:rsidRDefault="00D46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5DC"/>
    <w:multiLevelType w:val="multilevel"/>
    <w:tmpl w:val="928EE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D1B80"/>
    <w:multiLevelType w:val="multilevel"/>
    <w:tmpl w:val="9926D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" w15:restartNumberingAfterBreak="0">
    <w:nsid w:val="1E961329"/>
    <w:multiLevelType w:val="multilevel"/>
    <w:tmpl w:val="0BF662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3D5471EC"/>
    <w:multiLevelType w:val="multilevel"/>
    <w:tmpl w:val="928EE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751D42"/>
    <w:multiLevelType w:val="multilevel"/>
    <w:tmpl w:val="673CC9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63BD0EDD"/>
    <w:multiLevelType w:val="multilevel"/>
    <w:tmpl w:val="EBEC4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num w:numId="1" w16cid:durableId="1009261061">
    <w:abstractNumId w:val="3"/>
  </w:num>
  <w:num w:numId="2" w16cid:durableId="106509913">
    <w:abstractNumId w:val="0"/>
  </w:num>
  <w:num w:numId="3" w16cid:durableId="1841191176">
    <w:abstractNumId w:val="2"/>
  </w:num>
  <w:num w:numId="4" w16cid:durableId="1675720277">
    <w:abstractNumId w:val="4"/>
  </w:num>
  <w:num w:numId="5" w16cid:durableId="702560134">
    <w:abstractNumId w:val="1"/>
  </w:num>
  <w:num w:numId="6" w16cid:durableId="121582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43"/>
    <w:rsid w:val="00005873"/>
    <w:rsid w:val="00033024"/>
    <w:rsid w:val="00051395"/>
    <w:rsid w:val="000560E8"/>
    <w:rsid w:val="00097647"/>
    <w:rsid w:val="000A38CE"/>
    <w:rsid w:val="000B26E2"/>
    <w:rsid w:val="000C501D"/>
    <w:rsid w:val="001216CF"/>
    <w:rsid w:val="00130060"/>
    <w:rsid w:val="00165E09"/>
    <w:rsid w:val="0017192F"/>
    <w:rsid w:val="00186F56"/>
    <w:rsid w:val="001A0F19"/>
    <w:rsid w:val="001A2D7F"/>
    <w:rsid w:val="001B2F4E"/>
    <w:rsid w:val="001C41F8"/>
    <w:rsid w:val="001D788F"/>
    <w:rsid w:val="00203018"/>
    <w:rsid w:val="002041C4"/>
    <w:rsid w:val="00212D89"/>
    <w:rsid w:val="0021412B"/>
    <w:rsid w:val="00243C22"/>
    <w:rsid w:val="0025189C"/>
    <w:rsid w:val="00285B2A"/>
    <w:rsid w:val="0029281B"/>
    <w:rsid w:val="002E228A"/>
    <w:rsid w:val="002E357F"/>
    <w:rsid w:val="0033058C"/>
    <w:rsid w:val="0033236C"/>
    <w:rsid w:val="0034045C"/>
    <w:rsid w:val="00385043"/>
    <w:rsid w:val="00390D5F"/>
    <w:rsid w:val="003951A5"/>
    <w:rsid w:val="003B04F7"/>
    <w:rsid w:val="003C5027"/>
    <w:rsid w:val="003F4AB5"/>
    <w:rsid w:val="00400E8A"/>
    <w:rsid w:val="0041525B"/>
    <w:rsid w:val="00435A43"/>
    <w:rsid w:val="00465A84"/>
    <w:rsid w:val="004A2E62"/>
    <w:rsid w:val="004C1915"/>
    <w:rsid w:val="00501A32"/>
    <w:rsid w:val="00506E25"/>
    <w:rsid w:val="00520FE0"/>
    <w:rsid w:val="00553F88"/>
    <w:rsid w:val="00564424"/>
    <w:rsid w:val="005654EE"/>
    <w:rsid w:val="00570194"/>
    <w:rsid w:val="005B329B"/>
    <w:rsid w:val="005E55A6"/>
    <w:rsid w:val="005E6548"/>
    <w:rsid w:val="006102E2"/>
    <w:rsid w:val="0061495E"/>
    <w:rsid w:val="00646D68"/>
    <w:rsid w:val="00675B2A"/>
    <w:rsid w:val="0068157F"/>
    <w:rsid w:val="006A165F"/>
    <w:rsid w:val="006D474B"/>
    <w:rsid w:val="006F7A56"/>
    <w:rsid w:val="007008A7"/>
    <w:rsid w:val="0070683E"/>
    <w:rsid w:val="00765375"/>
    <w:rsid w:val="00766BB2"/>
    <w:rsid w:val="00773E6B"/>
    <w:rsid w:val="007768B1"/>
    <w:rsid w:val="007804CC"/>
    <w:rsid w:val="00783FA7"/>
    <w:rsid w:val="0078415D"/>
    <w:rsid w:val="007B3D44"/>
    <w:rsid w:val="007B3E21"/>
    <w:rsid w:val="007B75F8"/>
    <w:rsid w:val="007F6C35"/>
    <w:rsid w:val="0080498B"/>
    <w:rsid w:val="00806F0C"/>
    <w:rsid w:val="00814460"/>
    <w:rsid w:val="00850B31"/>
    <w:rsid w:val="00867AD1"/>
    <w:rsid w:val="00887E94"/>
    <w:rsid w:val="0089551C"/>
    <w:rsid w:val="008E5FD5"/>
    <w:rsid w:val="00902D9A"/>
    <w:rsid w:val="00925802"/>
    <w:rsid w:val="009333BE"/>
    <w:rsid w:val="009363A4"/>
    <w:rsid w:val="0097694F"/>
    <w:rsid w:val="009C7B37"/>
    <w:rsid w:val="009E537C"/>
    <w:rsid w:val="00A025AD"/>
    <w:rsid w:val="00A11247"/>
    <w:rsid w:val="00A23420"/>
    <w:rsid w:val="00A27818"/>
    <w:rsid w:val="00A35F2D"/>
    <w:rsid w:val="00A450D8"/>
    <w:rsid w:val="00A60D82"/>
    <w:rsid w:val="00A65094"/>
    <w:rsid w:val="00A67527"/>
    <w:rsid w:val="00A921A8"/>
    <w:rsid w:val="00AA0BEF"/>
    <w:rsid w:val="00AA2056"/>
    <w:rsid w:val="00B055CD"/>
    <w:rsid w:val="00B10341"/>
    <w:rsid w:val="00B1136D"/>
    <w:rsid w:val="00B12D27"/>
    <w:rsid w:val="00B51D67"/>
    <w:rsid w:val="00BA4B6E"/>
    <w:rsid w:val="00BD607F"/>
    <w:rsid w:val="00C00AEA"/>
    <w:rsid w:val="00C02B5B"/>
    <w:rsid w:val="00C13315"/>
    <w:rsid w:val="00C23E8A"/>
    <w:rsid w:val="00C42358"/>
    <w:rsid w:val="00C574BC"/>
    <w:rsid w:val="00C76166"/>
    <w:rsid w:val="00C8672D"/>
    <w:rsid w:val="00C91129"/>
    <w:rsid w:val="00C9148B"/>
    <w:rsid w:val="00CA07B9"/>
    <w:rsid w:val="00CC5AFD"/>
    <w:rsid w:val="00CC5B62"/>
    <w:rsid w:val="00CD0324"/>
    <w:rsid w:val="00CD501D"/>
    <w:rsid w:val="00D034A4"/>
    <w:rsid w:val="00D21499"/>
    <w:rsid w:val="00D263DA"/>
    <w:rsid w:val="00D44787"/>
    <w:rsid w:val="00D46384"/>
    <w:rsid w:val="00D46B6C"/>
    <w:rsid w:val="00D614D4"/>
    <w:rsid w:val="00D71C40"/>
    <w:rsid w:val="00D74ACC"/>
    <w:rsid w:val="00D84356"/>
    <w:rsid w:val="00DB54F0"/>
    <w:rsid w:val="00DC3C60"/>
    <w:rsid w:val="00DC5BB7"/>
    <w:rsid w:val="00E37F0F"/>
    <w:rsid w:val="00E81D3C"/>
    <w:rsid w:val="00E87FE8"/>
    <w:rsid w:val="00E953A9"/>
    <w:rsid w:val="00ED055D"/>
    <w:rsid w:val="00ED6C59"/>
    <w:rsid w:val="00EE641E"/>
    <w:rsid w:val="00EF23E5"/>
    <w:rsid w:val="00F02E5B"/>
    <w:rsid w:val="00F23754"/>
    <w:rsid w:val="00F30D8C"/>
    <w:rsid w:val="00F32CB5"/>
    <w:rsid w:val="00F33A38"/>
    <w:rsid w:val="00FA4255"/>
    <w:rsid w:val="00FB33AC"/>
    <w:rsid w:val="00FD3F54"/>
    <w:rsid w:val="00FE71A7"/>
    <w:rsid w:val="00FF022F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DD851"/>
  <w15:docId w15:val="{5A34FB99-7EEC-4B0B-B872-ADBF07BB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6509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C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5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0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0D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450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50D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56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650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2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868E0AC90494294E2EE65798650A7" ma:contentTypeVersion="10" ma:contentTypeDescription="Create a new document." ma:contentTypeScope="" ma:versionID="48a3ecb1d600eeb0d0048c8c2da06d72">
  <xsd:schema xmlns:xsd="http://www.w3.org/2001/XMLSchema" xmlns:xs="http://www.w3.org/2001/XMLSchema" xmlns:p="http://schemas.microsoft.com/office/2006/metadata/properties" xmlns:ns3="22080aca-5b66-45fb-91e4-2c581e65f64d" targetNamespace="http://schemas.microsoft.com/office/2006/metadata/properties" ma:root="true" ma:fieldsID="920cf2ea1c1d04182d61cac2d5601a06" ns3:_="">
    <xsd:import namespace="22080aca-5b66-45fb-91e4-2c581e65f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0aca-5b66-45fb-91e4-2c581e65f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3ED2-39F9-4A19-B23D-F6094F7CC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80aca-5b66-45fb-91e4-2c581e65f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ED8A4-0921-4E84-996A-8136B50CD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A010B-5727-40E4-952F-DE8CDE18C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3A3EF-6DBB-4DFA-8DD9-E0AB8A4A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030</Words>
  <Characters>6883</Characters>
  <Application>Microsoft Office Word</Application>
  <DocSecurity>0</DocSecurity>
  <Lines>573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any College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lind</dc:creator>
  <cp:lastModifiedBy>Cheryl Calhoun</cp:lastModifiedBy>
  <cp:revision>40</cp:revision>
  <cp:lastPrinted>2013-01-11T20:39:00Z</cp:lastPrinted>
  <dcterms:created xsi:type="dcterms:W3CDTF">2022-06-06T18:34:00Z</dcterms:created>
  <dcterms:modified xsi:type="dcterms:W3CDTF">2025-10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868E0AC90494294E2EE65798650A7</vt:lpwstr>
  </property>
</Properties>
</file>